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B8454D" w:rsidR="002C52D1" w:rsidP="001961FD" w:rsidRDefault="00B63BFE" w14:paraId="2102BD89" wp14:textId="7777777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Pr="001961FD" w:rsidR="001961FD">
        <w:rPr>
          <w:b/>
          <w:sz w:val="32"/>
          <w:szCs w:val="32"/>
        </w:rPr>
        <w:t xml:space="preserve">Кафедра </w:t>
      </w:r>
      <w:r w:rsidR="00B8454D">
        <w:rPr>
          <w:b/>
          <w:sz w:val="32"/>
          <w:szCs w:val="32"/>
        </w:rPr>
        <w:t>Информатики и прикладной математики</w:t>
      </w:r>
    </w:p>
    <w:p xmlns:wp14="http://schemas.microsoft.com/office/word/2010/wordml" w:rsidRPr="002C52D1" w:rsidR="002C52D1" w:rsidP="002C52D1" w:rsidRDefault="002C52D1" w14:paraId="251FF0CF" wp14:textId="77777777">
      <w:pPr>
        <w:spacing w:after="0"/>
        <w:rPr>
          <w:b/>
        </w:rPr>
      </w:pPr>
    </w:p>
    <w:p xmlns:wp14="http://schemas.microsoft.com/office/word/2010/wordml" w:rsidR="001961FD" w:rsidP="001961FD" w:rsidRDefault="001961FD" w14:paraId="17FFE05A" wp14:textId="77777777">
      <w:pPr>
        <w:pStyle w:val="a4"/>
        <w:jc w:val="center"/>
      </w:pPr>
    </w:p>
    <w:p xmlns:wp14="http://schemas.microsoft.com/office/word/2010/wordml" w:rsidR="001961FD" w:rsidP="001961FD" w:rsidRDefault="001961FD" w14:paraId="0446AA09" wp14:textId="77777777">
      <w:pPr>
        <w:pStyle w:val="a4"/>
        <w:jc w:val="center"/>
      </w:pPr>
    </w:p>
    <w:p xmlns:wp14="http://schemas.microsoft.com/office/word/2010/wordml" w:rsidR="001961FD" w:rsidP="001961FD" w:rsidRDefault="001961FD" w14:paraId="16E938FE" wp14:textId="77777777">
      <w:pPr>
        <w:pStyle w:val="a4"/>
        <w:jc w:val="center"/>
      </w:pPr>
    </w:p>
    <w:p xmlns:wp14="http://schemas.microsoft.com/office/word/2010/wordml" w:rsidR="001961FD" w:rsidP="001961FD" w:rsidRDefault="001961FD" w14:paraId="252D71F0" wp14:textId="77777777">
      <w:pPr>
        <w:pStyle w:val="a4"/>
        <w:jc w:val="center"/>
      </w:pPr>
    </w:p>
    <w:p xmlns:wp14="http://schemas.microsoft.com/office/word/2010/wordml" w:rsidR="001961FD" w:rsidP="001961FD" w:rsidRDefault="001961FD" w14:paraId="38E932B4" wp14:textId="77777777">
      <w:pPr>
        <w:pStyle w:val="a4"/>
        <w:jc w:val="center"/>
      </w:pPr>
    </w:p>
    <w:p xmlns:wp14="http://schemas.microsoft.com/office/word/2010/wordml" w:rsidR="001961FD" w:rsidP="001961FD" w:rsidRDefault="001961FD" w14:paraId="126A8C43" wp14:textId="77777777">
      <w:pPr>
        <w:pStyle w:val="a4"/>
        <w:jc w:val="center"/>
      </w:pPr>
    </w:p>
    <w:p xmlns:wp14="http://schemas.microsoft.com/office/word/2010/wordml" w:rsidR="001961FD" w:rsidP="001961FD" w:rsidRDefault="001961FD" w14:paraId="1F9DED7E" wp14:textId="77777777">
      <w:pPr>
        <w:pStyle w:val="a4"/>
        <w:jc w:val="center"/>
      </w:pPr>
    </w:p>
    <w:p xmlns:wp14="http://schemas.microsoft.com/office/word/2010/wordml" w:rsidR="001961FD" w:rsidP="001961FD" w:rsidRDefault="001961FD" w14:paraId="3E6A7FC2" wp14:textId="77777777">
      <w:pPr>
        <w:pStyle w:val="a4"/>
        <w:jc w:val="center"/>
      </w:pPr>
    </w:p>
    <w:p xmlns:wp14="http://schemas.microsoft.com/office/word/2010/wordml" w:rsidRPr="00BA5F48" w:rsidR="002908B5" w:rsidP="0009590D" w:rsidRDefault="002C52D1" w14:paraId="1EB2D0FA" wp14:textId="77777777">
      <w:pPr>
        <w:pStyle w:val="a4"/>
        <w:jc w:val="center"/>
      </w:pPr>
      <w:r w:rsidRPr="001961FD">
        <w:t xml:space="preserve">Отчет по </w:t>
      </w:r>
      <w:r w:rsidR="00CF662D">
        <w:t>лабораторной работе №</w:t>
      </w:r>
      <w:r w:rsidRPr="00BA5F48" w:rsidR="00BA5F48">
        <w:t>2</w:t>
      </w:r>
    </w:p>
    <w:p xmlns:wp14="http://schemas.microsoft.com/office/word/2010/wordml" w:rsidR="00F440F1" w:rsidP="0009590D" w:rsidRDefault="00B63BFE" w14:paraId="023F1811" wp14:textId="77777777">
      <w:pPr>
        <w:pStyle w:val="a4"/>
        <w:jc w:val="center"/>
      </w:pPr>
      <w:r>
        <w:t>«</w:t>
      </w:r>
      <w:r w:rsidR="00BA5F48">
        <w:t>Эффективное кодирование</w:t>
      </w:r>
      <w:r w:rsidR="00F440F1">
        <w:t xml:space="preserve"> дискретных сообщений</w:t>
      </w:r>
      <w:r w:rsidR="002908B5">
        <w:t xml:space="preserve">» </w:t>
      </w:r>
    </w:p>
    <w:p xmlns:wp14="http://schemas.microsoft.com/office/word/2010/wordml" w:rsidR="007A304B" w:rsidP="00F440F1" w:rsidRDefault="00F440F1" w14:paraId="1CF57C46" wp14:textId="77777777">
      <w:pPr>
        <w:pStyle w:val="a4"/>
        <w:jc w:val="center"/>
      </w:pPr>
      <w:r>
        <w:t>Вариант 7</w:t>
      </w:r>
    </w:p>
    <w:p xmlns:wp14="http://schemas.microsoft.com/office/word/2010/wordml" w:rsidRPr="00F440F1" w:rsidR="00F440F1" w:rsidP="00F440F1" w:rsidRDefault="00F440F1" w14:paraId="7351BA5A" wp14:textId="77777777"/>
    <w:p xmlns:wp14="http://schemas.microsoft.com/office/word/2010/wordml" w:rsidRPr="00B63BFE" w:rsidR="00B63BFE" w:rsidP="00B63BFE" w:rsidRDefault="00B63BFE" w14:paraId="1D0BC20C" wp14:textId="77777777"/>
    <w:p xmlns:wp14="http://schemas.microsoft.com/office/word/2010/wordml" w:rsidRPr="00B63BFE" w:rsidR="00B63BFE" w:rsidP="00B63BFE" w:rsidRDefault="00B63BFE" w14:paraId="267935BA" wp14:textId="77777777"/>
    <w:p xmlns:wp14="http://schemas.microsoft.com/office/word/2010/wordml" w:rsidRPr="002C52D1" w:rsidR="002C52D1" w:rsidP="002C52D1" w:rsidRDefault="002C52D1" w14:paraId="5F300C42" wp14:textId="77777777">
      <w:pPr>
        <w:spacing w:after="0"/>
        <w:rPr>
          <w:b/>
        </w:rPr>
      </w:pPr>
    </w:p>
    <w:p xmlns:wp14="http://schemas.microsoft.com/office/word/2010/wordml" w:rsidRPr="002C52D1" w:rsidR="002C52D1" w:rsidP="002C52D1" w:rsidRDefault="002C52D1" w14:paraId="5DBD7B30" wp14:textId="77777777">
      <w:pPr>
        <w:spacing w:after="0"/>
        <w:rPr>
          <w:b/>
        </w:rPr>
      </w:pPr>
    </w:p>
    <w:p xmlns:wp14="http://schemas.microsoft.com/office/word/2010/wordml" w:rsidRPr="002C52D1" w:rsidR="002C52D1" w:rsidP="002C52D1" w:rsidRDefault="002C52D1" w14:paraId="03AC0943" wp14:textId="77777777">
      <w:pPr>
        <w:spacing w:after="0"/>
        <w:rPr>
          <w:b/>
        </w:rPr>
      </w:pPr>
    </w:p>
    <w:p xmlns:wp14="http://schemas.microsoft.com/office/word/2010/wordml" w:rsidRPr="002C52D1" w:rsidR="002C52D1" w:rsidP="002C52D1" w:rsidRDefault="002C52D1" w14:paraId="1E21A907" wp14:textId="77777777">
      <w:pPr>
        <w:spacing w:after="0"/>
        <w:rPr>
          <w:b/>
        </w:rPr>
      </w:pPr>
    </w:p>
    <w:p xmlns:wp14="http://schemas.microsoft.com/office/word/2010/wordml" w:rsidRPr="002C52D1" w:rsidR="002C52D1" w:rsidP="002C52D1" w:rsidRDefault="002C52D1" w14:paraId="13744913" wp14:textId="77777777">
      <w:pPr>
        <w:spacing w:after="0"/>
        <w:rPr>
          <w:b/>
        </w:rPr>
      </w:pPr>
    </w:p>
    <w:p xmlns:wp14="http://schemas.microsoft.com/office/word/2010/wordml" w:rsidR="001961FD" w:rsidP="002C52D1" w:rsidRDefault="001961FD" w14:paraId="4E4165D0" wp14:textId="77777777">
      <w:pPr>
        <w:spacing w:after="0"/>
        <w:rPr>
          <w:b/>
        </w:rPr>
      </w:pPr>
    </w:p>
    <w:p xmlns:wp14="http://schemas.microsoft.com/office/word/2010/wordml" w:rsidR="0009590D" w:rsidP="00B63BFE" w:rsidRDefault="0009590D" w14:paraId="422E6BF5" wp14:textId="77777777">
      <w:pPr>
        <w:spacing w:after="0"/>
        <w:rPr>
          <w:b/>
          <w:sz w:val="32"/>
          <w:szCs w:val="32"/>
        </w:rPr>
      </w:pPr>
    </w:p>
    <w:p xmlns:wp14="http://schemas.microsoft.com/office/word/2010/wordml" w:rsidR="0009590D" w:rsidP="001961FD" w:rsidRDefault="0009590D" w14:paraId="1CE30DB7" wp14:textId="77777777">
      <w:pPr>
        <w:spacing w:after="0"/>
        <w:jc w:val="right"/>
        <w:rPr>
          <w:b/>
          <w:sz w:val="32"/>
          <w:szCs w:val="32"/>
        </w:rPr>
      </w:pPr>
    </w:p>
    <w:p xmlns:wp14="http://schemas.microsoft.com/office/word/2010/wordml" w:rsidRPr="001961FD" w:rsidR="002C52D1" w:rsidP="001961FD" w:rsidRDefault="00CA15AC" w14:paraId="734F275C" wp14:textId="77777777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Pr="001961FD" w:rsidR="002C52D1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2908B5">
        <w:rPr>
          <w:b/>
          <w:sz w:val="32"/>
          <w:szCs w:val="32"/>
        </w:rPr>
        <w:t>32</w:t>
      </w:r>
      <w:r w:rsidRPr="001961FD" w:rsidR="001961FD">
        <w:rPr>
          <w:b/>
          <w:sz w:val="32"/>
          <w:szCs w:val="32"/>
        </w:rPr>
        <w:t>17</w:t>
      </w:r>
    </w:p>
    <w:p xmlns:wp14="http://schemas.microsoft.com/office/word/2010/wordml" w:rsidRPr="001961FD" w:rsidR="001961FD" w:rsidP="001961FD" w:rsidRDefault="001961FD" w14:paraId="7823C17C" wp14:textId="77777777">
      <w:pPr>
        <w:spacing w:after="0"/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люхин</w:t>
      </w:r>
      <w:proofErr w:type="spellEnd"/>
      <w:r>
        <w:rPr>
          <w:b/>
          <w:sz w:val="32"/>
          <w:szCs w:val="32"/>
        </w:rPr>
        <w:t xml:space="preserve"> Дмитрий</w:t>
      </w:r>
    </w:p>
    <w:p xmlns:wp14="http://schemas.microsoft.com/office/word/2010/wordml" w:rsidR="001961FD" w:rsidP="69F1C9E0" w:rsidRDefault="00151DF2" w14:paraId="28747770" wp14:textId="576CC880">
      <w:pPr>
        <w:spacing w:after="0"/>
        <w:jc w:val="right"/>
        <w:rPr>
          <w:b w:val="1"/>
          <w:bCs w:val="1"/>
          <w:sz w:val="32"/>
          <w:szCs w:val="32"/>
        </w:rPr>
      </w:pPr>
      <w:r w:rsidRPr="69F1C9E0" w:rsidR="69F1C9E0">
        <w:rPr>
          <w:b w:val="1"/>
          <w:bCs w:val="1"/>
          <w:sz w:val="32"/>
          <w:szCs w:val="32"/>
        </w:rPr>
        <w:t>Преподаватель</w:t>
      </w:r>
      <w:r w:rsidRPr="69F1C9E0" w:rsidR="69F1C9E0">
        <w:rPr>
          <w:b w:val="1"/>
          <w:bCs w:val="1"/>
          <w:sz w:val="32"/>
          <w:szCs w:val="32"/>
        </w:rPr>
        <w:t xml:space="preserve">: </w:t>
      </w:r>
      <w:proofErr w:type="spellStart"/>
      <w:r w:rsidRPr="69F1C9E0" w:rsidR="69F1C9E0">
        <w:rPr>
          <w:b w:val="1"/>
          <w:bCs w:val="1"/>
          <w:sz w:val="32"/>
          <w:szCs w:val="32"/>
        </w:rPr>
        <w:t>Тропченко</w:t>
      </w:r>
      <w:proofErr w:type="spellEnd"/>
      <w:r w:rsidRPr="69F1C9E0" w:rsidR="69F1C9E0">
        <w:rPr>
          <w:b w:val="1"/>
          <w:bCs w:val="1"/>
          <w:sz w:val="32"/>
          <w:szCs w:val="32"/>
        </w:rPr>
        <w:t xml:space="preserve"> А. </w:t>
      </w:r>
      <w:r w:rsidRPr="69F1C9E0" w:rsidR="69F1C9E0">
        <w:rPr>
          <w:b w:val="1"/>
          <w:bCs w:val="1"/>
          <w:sz w:val="32"/>
          <w:szCs w:val="32"/>
        </w:rPr>
        <w:t>А</w:t>
      </w:r>
      <w:r w:rsidRPr="69F1C9E0" w:rsidR="69F1C9E0">
        <w:rPr>
          <w:b w:val="1"/>
          <w:bCs w:val="1"/>
          <w:sz w:val="32"/>
          <w:szCs w:val="32"/>
        </w:rPr>
        <w:t>.</w:t>
      </w:r>
    </w:p>
    <w:p xmlns:wp14="http://schemas.microsoft.com/office/word/2010/wordml" w:rsidR="001961FD" w:rsidP="007965B5" w:rsidRDefault="001961FD" w14:paraId="2C5A3432" wp14:textId="77777777">
      <w:pPr>
        <w:spacing w:after="0"/>
        <w:rPr>
          <w:b/>
          <w:sz w:val="32"/>
          <w:szCs w:val="32"/>
        </w:rPr>
      </w:pPr>
    </w:p>
    <w:p xmlns:wp14="http://schemas.microsoft.com/office/word/2010/wordml" w:rsidR="00733CA7" w:rsidP="001961FD" w:rsidRDefault="00733CA7" w14:paraId="34AE3F96" wp14:textId="77777777">
      <w:pPr>
        <w:spacing w:after="0"/>
        <w:jc w:val="center"/>
        <w:rPr>
          <w:b/>
          <w:sz w:val="32"/>
          <w:szCs w:val="32"/>
        </w:rPr>
      </w:pPr>
    </w:p>
    <w:p xmlns:wp14="http://schemas.microsoft.com/office/word/2010/wordml" w:rsidR="002C52D1" w:rsidP="001961FD" w:rsidRDefault="00D234A1" w14:paraId="340E6FDE" wp14:textId="7777777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</w:t>
      </w:r>
      <w:r w:rsidR="001961FD">
        <w:rPr>
          <w:b/>
          <w:sz w:val="32"/>
          <w:szCs w:val="32"/>
        </w:rPr>
        <w:t xml:space="preserve"> год</w:t>
      </w:r>
    </w:p>
    <w:p xmlns:wp14="http://schemas.microsoft.com/office/word/2010/wordml" w:rsidR="00793C47" w:rsidP="00B8454D" w:rsidRDefault="00F440F1" w14:paraId="5067188C" wp14:textId="77777777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</w:p>
    <w:p xmlns:wp14="http://schemas.microsoft.com/office/word/2010/wordml" w:rsidR="007A304B" w:rsidP="007A304B" w:rsidRDefault="007A304B" w14:paraId="2D0E16F8" wp14:textId="77777777">
      <w:pPr>
        <w:spacing w:after="0"/>
      </w:pPr>
    </w:p>
    <w:p xmlns:wp14="http://schemas.microsoft.com/office/word/2010/wordml" w:rsidRPr="003D2097" w:rsidR="00BA5F48" w:rsidP="00BA5F48" w:rsidRDefault="00BA5F48" w14:paraId="10E62FC7" wp14:textId="77777777">
      <w:pPr>
        <w:pStyle w:val="af"/>
      </w:pPr>
      <w:r w:rsidRPr="00BA5F48">
        <w:rPr>
          <w:rFonts w:asciiTheme="minorHAnsi" w:hAnsiTheme="minorHAnsi"/>
          <w:sz w:val="22"/>
          <w:szCs w:val="22"/>
        </w:rPr>
        <w:t xml:space="preserve">Сообщение </w:t>
      </w:r>
      <w:r w:rsidRPr="00BA5F48">
        <w:rPr>
          <w:rFonts w:asciiTheme="minorHAnsi" w:hAnsiTheme="minorHAnsi"/>
          <w:i/>
          <w:sz w:val="22"/>
          <w:szCs w:val="22"/>
          <w:lang w:val="en-US"/>
        </w:rPr>
        <w:t>X</w:t>
      </w:r>
      <w:r w:rsidRPr="00BA5F48">
        <w:rPr>
          <w:rFonts w:asciiTheme="minorHAnsi" w:hAnsiTheme="minorHAnsi"/>
          <w:sz w:val="22"/>
          <w:szCs w:val="22"/>
        </w:rPr>
        <w:t xml:space="preserve"> с символами </w:t>
      </w:r>
      <w:r w:rsidRPr="00BA5F48">
        <w:rPr>
          <w:rFonts w:asciiTheme="minorHAnsi" w:hAnsiTheme="minorHAnsi"/>
          <w:i/>
          <w:sz w:val="22"/>
          <w:szCs w:val="22"/>
          <w:lang w:val="en-US"/>
        </w:rPr>
        <w:t>x</w:t>
      </w:r>
      <w:r w:rsidRPr="00BA5F48">
        <w:rPr>
          <w:rFonts w:asciiTheme="minorHAnsi" w:hAnsiTheme="minorHAnsi"/>
          <w:i/>
          <w:sz w:val="22"/>
          <w:szCs w:val="22"/>
          <w:vertAlign w:val="subscript"/>
        </w:rPr>
        <w:t>1</w:t>
      </w:r>
      <w:r w:rsidRPr="00BA5F48">
        <w:rPr>
          <w:rFonts w:asciiTheme="minorHAnsi" w:hAnsiTheme="minorHAnsi"/>
          <w:sz w:val="22"/>
          <w:szCs w:val="22"/>
        </w:rPr>
        <w:t xml:space="preserve">, </w:t>
      </w:r>
      <w:r w:rsidRPr="00BA5F48">
        <w:rPr>
          <w:rFonts w:asciiTheme="minorHAnsi" w:hAnsiTheme="minorHAnsi"/>
          <w:i/>
          <w:sz w:val="22"/>
          <w:szCs w:val="22"/>
          <w:lang w:val="en-US"/>
        </w:rPr>
        <w:t>x</w:t>
      </w:r>
      <w:r w:rsidRPr="00BA5F48">
        <w:rPr>
          <w:rFonts w:asciiTheme="minorHAnsi" w:hAnsiTheme="minorHAnsi"/>
          <w:i/>
          <w:sz w:val="22"/>
          <w:szCs w:val="22"/>
          <w:vertAlign w:val="subscript"/>
        </w:rPr>
        <w:t>2</w:t>
      </w:r>
      <w:r w:rsidRPr="00BA5F48">
        <w:rPr>
          <w:rFonts w:asciiTheme="minorHAnsi" w:hAnsiTheme="minorHAnsi"/>
          <w:sz w:val="22"/>
          <w:szCs w:val="22"/>
        </w:rPr>
        <w:t>,</w:t>
      </w:r>
      <w:r w:rsidRPr="00BA5F48">
        <w:rPr>
          <w:rFonts w:asciiTheme="minorHAnsi" w:hAnsiTheme="minorHAnsi"/>
          <w:i/>
          <w:sz w:val="22"/>
          <w:szCs w:val="22"/>
        </w:rPr>
        <w:t xml:space="preserve"> </w:t>
      </w:r>
      <w:r w:rsidRPr="00BA5F48">
        <w:rPr>
          <w:rFonts w:asciiTheme="minorHAnsi" w:hAnsiTheme="minorHAnsi"/>
          <w:i/>
          <w:sz w:val="22"/>
          <w:szCs w:val="22"/>
          <w:lang w:val="en-US"/>
        </w:rPr>
        <w:t>x</w:t>
      </w:r>
      <w:r w:rsidRPr="00BA5F48">
        <w:rPr>
          <w:rFonts w:asciiTheme="minorHAnsi" w:hAnsiTheme="minorHAnsi"/>
          <w:i/>
          <w:sz w:val="22"/>
          <w:szCs w:val="22"/>
          <w:vertAlign w:val="subscript"/>
        </w:rPr>
        <w:t>3</w:t>
      </w:r>
      <w:r w:rsidRPr="00BA5F48">
        <w:rPr>
          <w:rFonts w:asciiTheme="minorHAnsi" w:hAnsiTheme="minorHAnsi"/>
          <w:sz w:val="22"/>
          <w:szCs w:val="22"/>
        </w:rPr>
        <w:t>,</w:t>
      </w:r>
      <w:r w:rsidRPr="00BA5F48">
        <w:rPr>
          <w:rFonts w:asciiTheme="minorHAnsi" w:hAnsiTheme="minorHAnsi"/>
          <w:i/>
          <w:sz w:val="22"/>
          <w:szCs w:val="22"/>
        </w:rPr>
        <w:t xml:space="preserve"> </w:t>
      </w:r>
      <w:r w:rsidRPr="00BA5F48">
        <w:rPr>
          <w:rFonts w:asciiTheme="minorHAnsi" w:hAnsiTheme="minorHAnsi"/>
          <w:i/>
          <w:sz w:val="22"/>
          <w:szCs w:val="22"/>
          <w:lang w:val="en-US"/>
        </w:rPr>
        <w:t>x</w:t>
      </w:r>
      <w:r w:rsidRPr="00BA5F48">
        <w:rPr>
          <w:rFonts w:asciiTheme="minorHAnsi" w:hAnsiTheme="minorHAnsi"/>
          <w:i/>
          <w:sz w:val="22"/>
          <w:szCs w:val="22"/>
          <w:vertAlign w:val="subscript"/>
        </w:rPr>
        <w:t>4</w:t>
      </w:r>
      <w:r w:rsidRPr="00BA5F48">
        <w:rPr>
          <w:rFonts w:asciiTheme="minorHAnsi" w:hAnsiTheme="minorHAnsi"/>
          <w:sz w:val="22"/>
          <w:szCs w:val="22"/>
        </w:rPr>
        <w:t>,</w:t>
      </w:r>
      <w:r w:rsidRPr="00BA5F48">
        <w:rPr>
          <w:rFonts w:asciiTheme="minorHAnsi" w:hAnsiTheme="minorHAnsi"/>
          <w:i/>
          <w:sz w:val="22"/>
          <w:szCs w:val="22"/>
        </w:rPr>
        <w:t xml:space="preserve"> </w:t>
      </w:r>
      <w:r w:rsidRPr="00BA5F48">
        <w:rPr>
          <w:rFonts w:asciiTheme="minorHAnsi" w:hAnsiTheme="minorHAnsi"/>
          <w:i/>
          <w:sz w:val="22"/>
          <w:szCs w:val="22"/>
          <w:lang w:val="en-US"/>
        </w:rPr>
        <w:t>x</w:t>
      </w:r>
      <w:r w:rsidRPr="00BA5F48">
        <w:rPr>
          <w:rFonts w:asciiTheme="minorHAnsi" w:hAnsiTheme="minorHAnsi"/>
          <w:i/>
          <w:sz w:val="22"/>
          <w:szCs w:val="22"/>
          <w:vertAlign w:val="subscript"/>
        </w:rPr>
        <w:t xml:space="preserve">5 </w:t>
      </w:r>
      <w:r w:rsidRPr="00BA5F48">
        <w:rPr>
          <w:rFonts w:asciiTheme="minorHAnsi" w:hAnsiTheme="minorHAnsi"/>
          <w:sz w:val="22"/>
          <w:szCs w:val="22"/>
        </w:rPr>
        <w:t xml:space="preserve">передается по дискретному двоичному каналу. Полоса пропускания канала обеспечивает возможность передачи двоичных символов длительностью </w:t>
      </w:r>
      <w:r w:rsidRPr="00BA5F48">
        <w:rPr>
          <w:rFonts w:asciiTheme="minorHAnsi" w:hAnsiTheme="minorHAnsi"/>
          <w:sz w:val="22"/>
          <w:szCs w:val="22"/>
        </w:rPr>
        <w:sym w:font="Symbol" w:char="F074"/>
      </w:r>
      <w:r w:rsidRPr="00BA5F48">
        <w:rPr>
          <w:rFonts w:asciiTheme="minorHAnsi" w:hAnsiTheme="minorHAnsi"/>
          <w:sz w:val="22"/>
          <w:szCs w:val="22"/>
        </w:rPr>
        <w:t>. Требуется выбрать наилучший способ кодирования.</w:t>
      </w:r>
    </w:p>
    <w:p xmlns:wp14="http://schemas.microsoft.com/office/word/2010/wordml" w:rsidRPr="007A304B" w:rsidR="007A304B" w:rsidP="007A304B" w:rsidRDefault="007A304B" w14:paraId="15F58736" wp14:textId="77777777">
      <w:pPr>
        <w:spacing w:after="0"/>
      </w:pPr>
    </w:p>
    <w:p xmlns:wp14="http://schemas.microsoft.com/office/word/2010/wordml" w:rsidRPr="00BA5F48" w:rsidR="00BA5F48" w:rsidP="00BA5F48" w:rsidRDefault="00F440F1" w14:paraId="1DCF479E" wp14:textId="77777777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5737B9">
        <w:rPr>
          <w:b/>
          <w:sz w:val="28"/>
          <w:szCs w:val="28"/>
        </w:rPr>
        <w:t>Рас</w:t>
      </w:r>
      <w:r>
        <w:rPr>
          <w:b/>
          <w:sz w:val="28"/>
          <w:szCs w:val="28"/>
        </w:rPr>
        <w:t xml:space="preserve">чет </w:t>
      </w:r>
      <w:r w:rsidR="00BA5F48">
        <w:rPr>
          <w:b/>
          <w:sz w:val="28"/>
          <w:szCs w:val="28"/>
        </w:rPr>
        <w:t>пропускной способности дискретного двоичного канала</w:t>
      </w:r>
    </w:p>
    <w:p xmlns:wp14="http://schemas.microsoft.com/office/word/2010/wordml" w:rsidRPr="00BA5F48" w:rsidR="00BA5F48" w:rsidP="00BA5F48" w:rsidRDefault="00BA5F48" w14:paraId="1F74F224" wp14:textId="77777777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 xml:space="preserve">В данном случае </w:t>
      </w:r>
      <w:proofErr w:type="spellStart"/>
      <w:r>
        <w:rPr>
          <w:rFonts w:eastAsiaTheme="minorEastAsia"/>
          <w:lang w:val="en-US"/>
        </w:rPr>
        <w:t>H</w:t>
      </w:r>
      <w:r>
        <w:rPr>
          <w:rFonts w:eastAsiaTheme="minorEastAsia"/>
          <w:vertAlign w:val="subscript"/>
          <w:lang w:val="en-US"/>
        </w:rPr>
        <w:t>max</w:t>
      </w:r>
      <w:proofErr w:type="spellEnd"/>
      <w:r w:rsidRPr="00BA5F48">
        <w:rPr>
          <w:rFonts w:eastAsiaTheme="minorEastAsia"/>
        </w:rPr>
        <w:t xml:space="preserve"> = 1 (</w:t>
      </w:r>
      <w:r>
        <w:rPr>
          <w:rFonts w:eastAsiaTheme="minorEastAsia"/>
        </w:rPr>
        <w:t xml:space="preserve">канал двоичный) и </w:t>
      </w:r>
      <m:oMath>
        <m:r>
          <m:rPr>
            <m:sty m:val="p"/>
          </m:rPr>
          <w:rPr>
            <w:rFonts w:ascii="Cambria Math" w:hAnsi="Cambria Math"/>
          </w:rPr>
          <w:sym w:font="Symbol" w:char="F074"/>
        </m:r>
        <m:r>
          <m:rPr>
            <m:sty m:val="p"/>
          </m:rP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</m:oMath>
      <w:r w:rsidRPr="00BA5F48">
        <w:rPr>
          <w:rFonts w:eastAsiaTheme="minorEastAsia"/>
        </w:rPr>
        <w:t xml:space="preserve"> (в соответствии с вариантом)</w:t>
      </w:r>
      <w:r>
        <w:rPr>
          <w:rFonts w:eastAsiaTheme="minorEastAsia"/>
        </w:rPr>
        <w:t>, поэтому</w:t>
      </w:r>
    </w:p>
    <w:p xmlns:wp14="http://schemas.microsoft.com/office/word/2010/wordml" w:rsidRPr="00BA5F48" w:rsidR="00BA5F48" w:rsidP="00BA5F48" w:rsidRDefault="00BA5F48" w14:paraId="4EA85B69" wp14:textId="77777777">
      <w:pPr>
        <w:spacing w:after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74"/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</m:oMath>
      </m:oMathPara>
    </w:p>
    <w:p xmlns:wp14="http://schemas.microsoft.com/office/word/2010/wordml" w:rsidR="00BA5F48" w:rsidP="00BA5F48" w:rsidRDefault="00BA5F48" w14:paraId="5A723241" wp14:textId="77777777">
      <w:pPr>
        <w:spacing w:after="0"/>
        <w:rPr>
          <w:b/>
          <w:sz w:val="28"/>
          <w:szCs w:val="28"/>
        </w:rPr>
      </w:pPr>
    </w:p>
    <w:p xmlns:wp14="http://schemas.microsoft.com/office/word/2010/wordml" w:rsidRPr="00BA5F48" w:rsidR="00BA5F48" w:rsidP="00BA5F48" w:rsidRDefault="00BA5F48" w14:paraId="2AD93CA9" wp14:textId="77777777">
      <w:pPr>
        <w:pStyle w:val="a3"/>
        <w:numPr>
          <w:ilvl w:val="0"/>
          <w:numId w:val="4"/>
        </w:numPr>
        <w:spacing w:after="0"/>
        <w:rPr>
          <w:rFonts w:eastAsiaTheme="minorEastAsia"/>
          <w:sz w:val="28"/>
          <w:szCs w:val="28"/>
        </w:rPr>
      </w:pPr>
      <w:r>
        <w:rPr>
          <w:b/>
          <w:sz w:val="28"/>
          <w:szCs w:val="28"/>
        </w:rPr>
        <w:t>Закодированное пятью способами сообщение</w:t>
      </w:r>
    </w:p>
    <w:p xmlns:wp14="http://schemas.microsoft.com/office/word/2010/wordml" w:rsidR="00BA5F48" w:rsidP="00BA5F48" w:rsidRDefault="00BA5F48" w14:paraId="1FB04F16" wp14:textId="77777777">
      <w:pPr>
        <w:spacing w:after="0"/>
        <w:rPr>
          <w:rFonts w:eastAsiaTheme="minorEastAsia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</w:rPr>
        <w:t xml:space="preserve">Вероятности появления каждого из пяти символов в исходном сообщении соответственно равны </w:t>
      </w:r>
    </w:p>
    <w:tbl>
      <w:tblPr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/>
      </w:tblPr>
      <w:tblGrid>
        <w:gridCol w:w="999"/>
        <w:gridCol w:w="999"/>
        <w:gridCol w:w="999"/>
        <w:gridCol w:w="999"/>
        <w:gridCol w:w="999"/>
      </w:tblGrid>
      <w:tr xmlns:wp14="http://schemas.microsoft.com/office/word/2010/wordml" w:rsidR="00BA5F48" w:rsidTr="00E576E9" w14:paraId="076EC2C1" wp14:textId="77777777">
        <w:trPr>
          <w:cantSplit/>
          <w:jc w:val="center"/>
        </w:trPr>
        <w:tc>
          <w:tcPr>
            <w:tcW w:w="999" w:type="dxa"/>
          </w:tcPr>
          <w:p w:rsidR="00BA5F48" w:rsidP="00E576E9" w:rsidRDefault="00BA5F48" w14:paraId="74160596" wp14:textId="77777777">
            <w:r>
              <w:rPr>
                <w:lang w:val="en-US"/>
              </w:rPr>
              <w:t>0,</w:t>
            </w:r>
            <w:r>
              <w:t>1</w:t>
            </w:r>
          </w:p>
        </w:tc>
        <w:tc>
          <w:tcPr>
            <w:tcW w:w="999" w:type="dxa"/>
          </w:tcPr>
          <w:p w:rsidRPr="00932C69" w:rsidR="00BA5F48" w:rsidP="00E576E9" w:rsidRDefault="00BA5F48" w14:paraId="5ACE9493" wp14:textId="77777777">
            <w:r>
              <w:rPr>
                <w:lang w:val="en-US"/>
              </w:rPr>
              <w:t>0,</w:t>
            </w:r>
            <w:r w:rsidR="00932C69">
              <w:t>2</w:t>
            </w:r>
          </w:p>
        </w:tc>
        <w:tc>
          <w:tcPr>
            <w:tcW w:w="999" w:type="dxa"/>
          </w:tcPr>
          <w:p w:rsidRPr="00932C69" w:rsidR="00BA5F48" w:rsidP="00E576E9" w:rsidRDefault="00BA5F48" w14:paraId="26BAB2DB" wp14:textId="77777777">
            <w:r>
              <w:rPr>
                <w:lang w:val="en-US"/>
              </w:rPr>
              <w:t>0,</w:t>
            </w:r>
            <w:r w:rsidR="00932C69">
              <w:t>3</w:t>
            </w:r>
          </w:p>
        </w:tc>
        <w:tc>
          <w:tcPr>
            <w:tcW w:w="999" w:type="dxa"/>
          </w:tcPr>
          <w:p w:rsidRPr="00932C69" w:rsidR="00BA5F48" w:rsidP="00E576E9" w:rsidRDefault="00BA5F48" w14:paraId="5B0B4080" wp14:textId="77777777">
            <w:r>
              <w:rPr>
                <w:lang w:val="en-US"/>
              </w:rPr>
              <w:t>0,</w:t>
            </w:r>
            <w:r w:rsidR="00932C69">
              <w:t>1</w:t>
            </w:r>
          </w:p>
        </w:tc>
        <w:tc>
          <w:tcPr>
            <w:tcW w:w="999" w:type="dxa"/>
          </w:tcPr>
          <w:p w:rsidRPr="00932C69" w:rsidR="00BA5F48" w:rsidP="00E576E9" w:rsidRDefault="00BA5F48" w14:paraId="61145272" wp14:textId="77777777">
            <w:r>
              <w:rPr>
                <w:lang w:val="en-US"/>
              </w:rPr>
              <w:t>0,</w:t>
            </w:r>
            <w:r w:rsidR="00932C69">
              <w:t>3</w:t>
            </w:r>
          </w:p>
        </w:tc>
      </w:tr>
    </w:tbl>
    <w:p xmlns:wp14="http://schemas.microsoft.com/office/word/2010/wordml" w:rsidR="00BA5F48" w:rsidP="00BA5F48" w:rsidRDefault="00BA5F48" w14:paraId="0CD05A84" wp14:textId="77777777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рвый способ : равномерное двоичное кодирование</w:t>
      </w:r>
    </w:p>
    <w:tbl>
      <w:tblPr>
        <w:tblStyle w:val="11"/>
        <w:tblW w:w="7020" w:type="dxa"/>
        <w:tblInd w:w="758" w:type="dxa"/>
        <w:tblLook w:val="04A0"/>
      </w:tblPr>
      <w:tblGrid>
        <w:gridCol w:w="5940"/>
        <w:gridCol w:w="1080"/>
      </w:tblGrid>
      <w:tr xmlns:wp14="http://schemas.microsoft.com/office/word/2010/wordml" w:rsidRPr="00B43ED7" w:rsidR="00B43ED7" w:rsidTr="00B43ED7" w14:paraId="57C1BA63" wp14:textId="77777777">
        <w:trPr>
          <w:trHeight w:val="300"/>
        </w:trPr>
        <w:tc>
          <w:tcPr>
            <w:tcW w:w="5940" w:type="dxa"/>
            <w:noWrap/>
            <w:hideMark/>
          </w:tcPr>
          <w:p w:rsidRPr="00B43ED7" w:rsidR="00B43ED7" w:rsidP="00B43ED7" w:rsidRDefault="00B43ED7" w14:paraId="30FA4BC6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proofErr w:type="spellStart"/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80" w:type="dxa"/>
            <w:noWrap/>
            <w:hideMark/>
          </w:tcPr>
          <w:p w:rsidRPr="00B43ED7" w:rsidR="00B43ED7" w:rsidP="00B43ED7" w:rsidRDefault="00B43ED7" w14:paraId="2DCFF6E2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код</w:t>
            </w:r>
          </w:p>
        </w:tc>
      </w:tr>
      <w:tr xmlns:wp14="http://schemas.microsoft.com/office/word/2010/wordml" w:rsidRPr="00B43ED7" w:rsidR="00B43ED7" w:rsidTr="00B43ED7" w14:paraId="04D2A9B8" wp14:textId="77777777">
        <w:trPr>
          <w:trHeight w:val="300"/>
        </w:trPr>
        <w:tc>
          <w:tcPr>
            <w:tcW w:w="5940" w:type="dxa"/>
            <w:noWrap/>
            <w:hideMark/>
          </w:tcPr>
          <w:p w:rsidRPr="00B43ED7" w:rsidR="00B43ED7" w:rsidP="00B43ED7" w:rsidRDefault="00B43ED7" w14:paraId="3662B9C6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x1</w:t>
            </w:r>
          </w:p>
        </w:tc>
        <w:tc>
          <w:tcPr>
            <w:tcW w:w="1080" w:type="dxa"/>
            <w:noWrap/>
            <w:hideMark/>
          </w:tcPr>
          <w:p w:rsidRPr="00B43ED7" w:rsidR="00B43ED7" w:rsidP="00B43ED7" w:rsidRDefault="00B43ED7" w14:paraId="40AB305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00</w:t>
            </w:r>
          </w:p>
        </w:tc>
      </w:tr>
      <w:tr xmlns:wp14="http://schemas.microsoft.com/office/word/2010/wordml" w:rsidRPr="00B43ED7" w:rsidR="00B43ED7" w:rsidTr="00B43ED7" w14:paraId="2B09A08D" wp14:textId="77777777">
        <w:trPr>
          <w:trHeight w:val="300"/>
        </w:trPr>
        <w:tc>
          <w:tcPr>
            <w:tcW w:w="5940" w:type="dxa"/>
            <w:noWrap/>
            <w:hideMark/>
          </w:tcPr>
          <w:p w:rsidRPr="00B43ED7" w:rsidR="00B43ED7" w:rsidP="00B43ED7" w:rsidRDefault="00B43ED7" w14:paraId="75A58883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x2</w:t>
            </w:r>
          </w:p>
        </w:tc>
        <w:tc>
          <w:tcPr>
            <w:tcW w:w="1080" w:type="dxa"/>
            <w:noWrap/>
            <w:hideMark/>
          </w:tcPr>
          <w:p w:rsidRPr="00B43ED7" w:rsidR="00B43ED7" w:rsidP="00B43ED7" w:rsidRDefault="00B43ED7" w14:paraId="52C157B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01</w:t>
            </w:r>
          </w:p>
        </w:tc>
      </w:tr>
      <w:tr xmlns:wp14="http://schemas.microsoft.com/office/word/2010/wordml" w:rsidRPr="00B43ED7" w:rsidR="00B43ED7" w:rsidTr="00B43ED7" w14:paraId="62F184D9" wp14:textId="77777777">
        <w:trPr>
          <w:trHeight w:val="300"/>
        </w:trPr>
        <w:tc>
          <w:tcPr>
            <w:tcW w:w="5940" w:type="dxa"/>
            <w:noWrap/>
            <w:hideMark/>
          </w:tcPr>
          <w:p w:rsidRPr="00B43ED7" w:rsidR="00B43ED7" w:rsidP="00B43ED7" w:rsidRDefault="00B43ED7" w14:paraId="7B1CD2A2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x3</w:t>
            </w:r>
          </w:p>
        </w:tc>
        <w:tc>
          <w:tcPr>
            <w:tcW w:w="1080" w:type="dxa"/>
            <w:noWrap/>
            <w:hideMark/>
          </w:tcPr>
          <w:p w:rsidRPr="00B43ED7" w:rsidR="00B43ED7" w:rsidP="00B43ED7" w:rsidRDefault="00B43ED7" w14:paraId="10F782A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10</w:t>
            </w:r>
          </w:p>
        </w:tc>
      </w:tr>
      <w:tr xmlns:wp14="http://schemas.microsoft.com/office/word/2010/wordml" w:rsidRPr="00B43ED7" w:rsidR="00B43ED7" w:rsidTr="00B43ED7" w14:paraId="1EC57781" wp14:textId="77777777">
        <w:trPr>
          <w:trHeight w:val="300"/>
        </w:trPr>
        <w:tc>
          <w:tcPr>
            <w:tcW w:w="5940" w:type="dxa"/>
            <w:noWrap/>
            <w:hideMark/>
          </w:tcPr>
          <w:p w:rsidRPr="00B43ED7" w:rsidR="00B43ED7" w:rsidP="00B43ED7" w:rsidRDefault="00B43ED7" w14:paraId="7CB8FA7F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x4</w:t>
            </w:r>
          </w:p>
        </w:tc>
        <w:tc>
          <w:tcPr>
            <w:tcW w:w="1080" w:type="dxa"/>
            <w:noWrap/>
            <w:hideMark/>
          </w:tcPr>
          <w:p w:rsidRPr="00B43ED7" w:rsidR="00B43ED7" w:rsidP="00B43ED7" w:rsidRDefault="00B43ED7" w14:paraId="0C8EFE8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11</w:t>
            </w:r>
          </w:p>
        </w:tc>
      </w:tr>
      <w:tr xmlns:wp14="http://schemas.microsoft.com/office/word/2010/wordml" w:rsidRPr="00B43ED7" w:rsidR="00B43ED7" w:rsidTr="00B43ED7" w14:paraId="5DBC4CAC" wp14:textId="77777777">
        <w:trPr>
          <w:trHeight w:val="300"/>
        </w:trPr>
        <w:tc>
          <w:tcPr>
            <w:tcW w:w="5940" w:type="dxa"/>
            <w:noWrap/>
            <w:hideMark/>
          </w:tcPr>
          <w:p w:rsidRPr="00B43ED7" w:rsidR="00B43ED7" w:rsidP="00B43ED7" w:rsidRDefault="00B43ED7" w14:paraId="6B8F7D9F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x5</w:t>
            </w:r>
          </w:p>
        </w:tc>
        <w:tc>
          <w:tcPr>
            <w:tcW w:w="1080" w:type="dxa"/>
            <w:noWrap/>
            <w:hideMark/>
          </w:tcPr>
          <w:p w:rsidRPr="00B43ED7" w:rsidR="00B43ED7" w:rsidP="00B43ED7" w:rsidRDefault="00B43ED7" w14:paraId="6E03673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00</w:t>
            </w:r>
          </w:p>
        </w:tc>
      </w:tr>
    </w:tbl>
    <w:p xmlns:wp14="http://schemas.microsoft.com/office/word/2010/wordml" w:rsidR="00BA5F48" w:rsidP="00BA5F48" w:rsidRDefault="00B43ED7" w14:paraId="71A4BA01" wp14:textId="777777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торой способ : кодирование методом </w:t>
      </w:r>
      <w:proofErr w:type="spellStart"/>
      <w:r>
        <w:rPr>
          <w:sz w:val="28"/>
          <w:szCs w:val="28"/>
        </w:rPr>
        <w:t>Шеннона-Фоно</w:t>
      </w:r>
      <w:proofErr w:type="spellEnd"/>
    </w:p>
    <w:tbl>
      <w:tblPr>
        <w:tblStyle w:val="11"/>
        <w:tblW w:w="8371" w:type="dxa"/>
        <w:tblInd w:w="1044" w:type="dxa"/>
        <w:tblLook w:val="04A0"/>
      </w:tblPr>
      <w:tblGrid>
        <w:gridCol w:w="2430"/>
        <w:gridCol w:w="1080"/>
        <w:gridCol w:w="1504"/>
        <w:gridCol w:w="1504"/>
        <w:gridCol w:w="1617"/>
        <w:gridCol w:w="236"/>
      </w:tblGrid>
      <w:tr xmlns:wp14="http://schemas.microsoft.com/office/word/2010/wordml" w:rsidRPr="00B43ED7" w:rsidR="00B43ED7" w:rsidTr="00B43ED7" w14:paraId="7158E849" wp14:textId="77777777">
        <w:trPr>
          <w:trHeight w:val="300"/>
        </w:trPr>
        <w:tc>
          <w:tcPr>
            <w:tcW w:w="2430" w:type="dxa"/>
            <w:noWrap/>
            <w:hideMark/>
          </w:tcPr>
          <w:p w:rsidRPr="00B43ED7" w:rsidR="00B43ED7" w:rsidP="00B43ED7" w:rsidRDefault="00B43ED7" w14:paraId="06FFF510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proofErr w:type="spellStart"/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80" w:type="dxa"/>
            <w:noWrap/>
            <w:hideMark/>
          </w:tcPr>
          <w:p w:rsidRPr="00B43ED7" w:rsidR="00B43ED7" w:rsidP="00B43ED7" w:rsidRDefault="00B43ED7" w14:paraId="558272BC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proofErr w:type="spellStart"/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p</w:t>
            </w:r>
            <w:proofErr w:type="spellEnd"/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(</w:t>
            </w:r>
            <w:proofErr w:type="spellStart"/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x</w:t>
            </w:r>
            <w:proofErr w:type="spellEnd"/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861" w:type="dxa"/>
            <w:gridSpan w:val="4"/>
            <w:noWrap/>
            <w:hideMark/>
          </w:tcPr>
          <w:p w:rsidRPr="00B43ED7" w:rsidR="00B43ED7" w:rsidP="00B43ED7" w:rsidRDefault="00B43ED7" w14:paraId="7D96CFE7" wp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код</w:t>
            </w:r>
          </w:p>
        </w:tc>
      </w:tr>
      <w:tr xmlns:wp14="http://schemas.microsoft.com/office/word/2010/wordml" w:rsidRPr="00B43ED7" w:rsidR="00B43ED7" w:rsidTr="00B43ED7" w14:paraId="57D0DA50" wp14:textId="77777777">
        <w:trPr>
          <w:trHeight w:val="300"/>
        </w:trPr>
        <w:tc>
          <w:tcPr>
            <w:tcW w:w="2430" w:type="dxa"/>
            <w:noWrap/>
            <w:hideMark/>
          </w:tcPr>
          <w:p w:rsidRPr="00B43ED7" w:rsidR="00B43ED7" w:rsidP="00B43ED7" w:rsidRDefault="00B43ED7" w14:paraId="04BDDA01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x5</w:t>
            </w:r>
          </w:p>
        </w:tc>
        <w:tc>
          <w:tcPr>
            <w:tcW w:w="1080" w:type="dxa"/>
            <w:noWrap/>
            <w:hideMark/>
          </w:tcPr>
          <w:p w:rsidRPr="00B43ED7" w:rsidR="00B43ED7" w:rsidP="00B43ED7" w:rsidRDefault="00B43ED7" w14:paraId="32E43E87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504" w:type="dxa"/>
            <w:noWrap/>
            <w:hideMark/>
          </w:tcPr>
          <w:p w:rsidRPr="00B43ED7" w:rsidR="00B43ED7" w:rsidP="00B43ED7" w:rsidRDefault="00B43ED7" w14:paraId="63FBBA2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4" w:type="dxa"/>
            <w:noWrap/>
            <w:hideMark/>
          </w:tcPr>
          <w:p w:rsidRPr="00B43ED7" w:rsidR="00B43ED7" w:rsidP="00B43ED7" w:rsidRDefault="00B43ED7" w14:paraId="16B2E64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17" w:type="dxa"/>
            <w:tcBorders>
              <w:right w:val="nil"/>
            </w:tcBorders>
            <w:noWrap/>
            <w:hideMark/>
          </w:tcPr>
          <w:p w:rsidRPr="00B43ED7" w:rsidR="00B43ED7" w:rsidP="00B43ED7" w:rsidRDefault="00B43ED7" w14:paraId="1F5E437C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left w:val="nil"/>
            </w:tcBorders>
            <w:noWrap/>
            <w:hideMark/>
          </w:tcPr>
          <w:p w:rsidRPr="00B43ED7" w:rsidR="00B43ED7" w:rsidP="00B43ED7" w:rsidRDefault="00B43ED7" w14:paraId="7372D13C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B43ED7" w:rsidR="00B43ED7" w:rsidTr="00B43ED7" w14:paraId="1B73B91A" wp14:textId="77777777">
        <w:trPr>
          <w:trHeight w:val="300"/>
        </w:trPr>
        <w:tc>
          <w:tcPr>
            <w:tcW w:w="2430" w:type="dxa"/>
            <w:noWrap/>
            <w:hideMark/>
          </w:tcPr>
          <w:p w:rsidRPr="00B43ED7" w:rsidR="00B43ED7" w:rsidP="00B43ED7" w:rsidRDefault="00B43ED7" w14:paraId="41D7CD36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x3</w:t>
            </w:r>
          </w:p>
        </w:tc>
        <w:tc>
          <w:tcPr>
            <w:tcW w:w="1080" w:type="dxa"/>
            <w:noWrap/>
            <w:hideMark/>
          </w:tcPr>
          <w:p w:rsidRPr="00B43ED7" w:rsidR="00B43ED7" w:rsidP="00B43ED7" w:rsidRDefault="00B43ED7" w14:paraId="123AD4E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504" w:type="dxa"/>
            <w:noWrap/>
            <w:hideMark/>
          </w:tcPr>
          <w:p w:rsidRPr="00B43ED7" w:rsidR="00B43ED7" w:rsidP="00B43ED7" w:rsidRDefault="00B43ED7" w14:paraId="6B5366F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4" w:type="dxa"/>
            <w:noWrap/>
            <w:hideMark/>
          </w:tcPr>
          <w:p w:rsidRPr="00B43ED7" w:rsidR="00B43ED7" w:rsidP="00B43ED7" w:rsidRDefault="00B43ED7" w14:paraId="50B2BD0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17" w:type="dxa"/>
            <w:tcBorders>
              <w:right w:val="nil"/>
            </w:tcBorders>
            <w:noWrap/>
            <w:hideMark/>
          </w:tcPr>
          <w:p w:rsidRPr="00B43ED7" w:rsidR="00B43ED7" w:rsidP="00B43ED7" w:rsidRDefault="00B43ED7" w14:paraId="7B5FE86B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left w:val="nil"/>
            </w:tcBorders>
            <w:noWrap/>
            <w:hideMark/>
          </w:tcPr>
          <w:p w:rsidRPr="00B43ED7" w:rsidR="00B43ED7" w:rsidP="00B43ED7" w:rsidRDefault="00B43ED7" w14:paraId="06DE48B4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B43ED7" w:rsidR="00B43ED7" w:rsidTr="00B43ED7" w14:paraId="2F3BC626" wp14:textId="77777777">
        <w:trPr>
          <w:trHeight w:val="300"/>
        </w:trPr>
        <w:tc>
          <w:tcPr>
            <w:tcW w:w="2430" w:type="dxa"/>
            <w:noWrap/>
            <w:hideMark/>
          </w:tcPr>
          <w:p w:rsidRPr="00B43ED7" w:rsidR="00B43ED7" w:rsidP="00B43ED7" w:rsidRDefault="00B43ED7" w14:paraId="1A045EC6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x2</w:t>
            </w:r>
          </w:p>
        </w:tc>
        <w:tc>
          <w:tcPr>
            <w:tcW w:w="1080" w:type="dxa"/>
            <w:noWrap/>
            <w:hideMark/>
          </w:tcPr>
          <w:p w:rsidRPr="00B43ED7" w:rsidR="00B43ED7" w:rsidP="00B43ED7" w:rsidRDefault="00B43ED7" w14:paraId="6C62E69B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504" w:type="dxa"/>
            <w:noWrap/>
            <w:hideMark/>
          </w:tcPr>
          <w:p w:rsidRPr="00B43ED7" w:rsidR="00B43ED7" w:rsidP="00B43ED7" w:rsidRDefault="00B43ED7" w14:paraId="65DC8F3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04" w:type="dxa"/>
            <w:noWrap/>
            <w:hideMark/>
          </w:tcPr>
          <w:p w:rsidRPr="00B43ED7" w:rsidR="00B43ED7" w:rsidP="00B43ED7" w:rsidRDefault="00B43ED7" w14:paraId="204FFEB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17" w:type="dxa"/>
            <w:tcBorders>
              <w:right w:val="nil"/>
            </w:tcBorders>
            <w:noWrap/>
            <w:hideMark/>
          </w:tcPr>
          <w:p w:rsidRPr="00B43ED7" w:rsidR="00B43ED7" w:rsidP="00B43ED7" w:rsidRDefault="00B43ED7" w14:paraId="4B0DEFE5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left w:val="nil"/>
            </w:tcBorders>
            <w:noWrap/>
            <w:hideMark/>
          </w:tcPr>
          <w:p w:rsidRPr="00B43ED7" w:rsidR="00B43ED7" w:rsidP="00B43ED7" w:rsidRDefault="00B43ED7" w14:paraId="3C836D4A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B43ED7" w:rsidR="00B43ED7" w:rsidTr="00B43ED7" w14:paraId="538B88C6" wp14:textId="77777777">
        <w:trPr>
          <w:trHeight w:val="300"/>
        </w:trPr>
        <w:tc>
          <w:tcPr>
            <w:tcW w:w="2430" w:type="dxa"/>
            <w:noWrap/>
            <w:hideMark/>
          </w:tcPr>
          <w:p w:rsidRPr="00B43ED7" w:rsidR="00B43ED7" w:rsidP="00B43ED7" w:rsidRDefault="00B43ED7" w14:paraId="497AAF95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x4</w:t>
            </w:r>
          </w:p>
        </w:tc>
        <w:tc>
          <w:tcPr>
            <w:tcW w:w="1080" w:type="dxa"/>
            <w:noWrap/>
            <w:hideMark/>
          </w:tcPr>
          <w:p w:rsidRPr="00B43ED7" w:rsidR="00B43ED7" w:rsidP="00B43ED7" w:rsidRDefault="00B43ED7" w14:paraId="0C13C52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504" w:type="dxa"/>
            <w:noWrap/>
            <w:hideMark/>
          </w:tcPr>
          <w:p w:rsidRPr="00B43ED7" w:rsidR="00B43ED7" w:rsidP="00B43ED7" w:rsidRDefault="00B43ED7" w14:paraId="22F7549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04" w:type="dxa"/>
            <w:noWrap/>
            <w:hideMark/>
          </w:tcPr>
          <w:p w:rsidRPr="00B43ED7" w:rsidR="00B43ED7" w:rsidP="00B43ED7" w:rsidRDefault="00B43ED7" w14:paraId="7ADFC43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17" w:type="dxa"/>
            <w:tcBorders>
              <w:right w:val="nil"/>
            </w:tcBorders>
            <w:noWrap/>
            <w:hideMark/>
          </w:tcPr>
          <w:p w:rsidRPr="00B43ED7" w:rsidR="00B43ED7" w:rsidP="00B43ED7" w:rsidRDefault="00B43ED7" w14:paraId="1659B8E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tcBorders>
              <w:left w:val="nil"/>
            </w:tcBorders>
            <w:noWrap/>
            <w:hideMark/>
          </w:tcPr>
          <w:p w:rsidRPr="00B43ED7" w:rsidR="00B43ED7" w:rsidP="00B43ED7" w:rsidRDefault="00B43ED7" w14:paraId="6F3F16F3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B43ED7" w:rsidR="00B43ED7" w:rsidTr="00B43ED7" w14:paraId="38B74BA5" wp14:textId="77777777">
        <w:trPr>
          <w:trHeight w:val="300"/>
        </w:trPr>
        <w:tc>
          <w:tcPr>
            <w:tcW w:w="2430" w:type="dxa"/>
            <w:noWrap/>
            <w:hideMark/>
          </w:tcPr>
          <w:p w:rsidRPr="00B43ED7" w:rsidR="00B43ED7" w:rsidP="00B43ED7" w:rsidRDefault="00B43ED7" w14:paraId="6966867E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x1</w:t>
            </w:r>
          </w:p>
        </w:tc>
        <w:tc>
          <w:tcPr>
            <w:tcW w:w="1080" w:type="dxa"/>
            <w:noWrap/>
            <w:hideMark/>
          </w:tcPr>
          <w:p w:rsidRPr="00B43ED7" w:rsidR="00B43ED7" w:rsidP="00B43ED7" w:rsidRDefault="00B43ED7" w14:paraId="6FBB6A2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504" w:type="dxa"/>
            <w:noWrap/>
            <w:hideMark/>
          </w:tcPr>
          <w:p w:rsidRPr="00B43ED7" w:rsidR="00B43ED7" w:rsidP="00B43ED7" w:rsidRDefault="00B43ED7" w14:paraId="05D0657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04" w:type="dxa"/>
            <w:noWrap/>
            <w:hideMark/>
          </w:tcPr>
          <w:p w:rsidRPr="00B43ED7" w:rsidR="00B43ED7" w:rsidP="00B43ED7" w:rsidRDefault="00B43ED7" w14:paraId="023F47A7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17" w:type="dxa"/>
            <w:tcBorders>
              <w:right w:val="nil"/>
            </w:tcBorders>
            <w:noWrap/>
            <w:hideMark/>
          </w:tcPr>
          <w:p w:rsidRPr="00B43ED7" w:rsidR="00B43ED7" w:rsidP="00B43ED7" w:rsidRDefault="00B43ED7" w14:paraId="33637BD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noWrap/>
            <w:hideMark/>
          </w:tcPr>
          <w:p w:rsidRPr="00B43ED7" w:rsidR="00B43ED7" w:rsidP="00B43ED7" w:rsidRDefault="00B43ED7" w14:paraId="55FF1C91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</w:tbl>
    <w:p xmlns:wp14="http://schemas.microsoft.com/office/word/2010/wordml" w:rsidR="00B43ED7" w:rsidP="00B43ED7" w:rsidRDefault="00B43ED7" w14:paraId="0014CFB7" wp14:textId="777777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ретий способ : кодирование методом </w:t>
      </w:r>
      <w:proofErr w:type="spellStart"/>
      <w:r>
        <w:rPr>
          <w:sz w:val="28"/>
          <w:szCs w:val="28"/>
        </w:rPr>
        <w:t>Шеннона-Фоно</w:t>
      </w:r>
      <w:proofErr w:type="spellEnd"/>
      <w:r>
        <w:rPr>
          <w:sz w:val="28"/>
          <w:szCs w:val="28"/>
        </w:rPr>
        <w:t xml:space="preserve"> с укрупнением</w:t>
      </w:r>
    </w:p>
    <w:tbl>
      <w:tblPr>
        <w:tblStyle w:val="11"/>
        <w:tblW w:w="7062" w:type="dxa"/>
        <w:tblInd w:w="658" w:type="dxa"/>
        <w:tblLook w:val="04A0"/>
      </w:tblPr>
      <w:tblGrid>
        <w:gridCol w:w="1180"/>
        <w:gridCol w:w="1080"/>
        <w:gridCol w:w="686"/>
        <w:gridCol w:w="686"/>
        <w:gridCol w:w="686"/>
        <w:gridCol w:w="686"/>
        <w:gridCol w:w="686"/>
        <w:gridCol w:w="686"/>
        <w:gridCol w:w="686"/>
      </w:tblGrid>
      <w:tr xmlns:wp14="http://schemas.microsoft.com/office/word/2010/wordml" w:rsidRPr="00B43ED7" w:rsidR="00B43ED7" w:rsidTr="00B43ED7" w14:paraId="037E7B3F" wp14:textId="77777777">
        <w:trPr>
          <w:trHeight w:val="300"/>
        </w:trPr>
        <w:tc>
          <w:tcPr>
            <w:tcW w:w="1180" w:type="dxa"/>
            <w:noWrap/>
            <w:hideMark/>
          </w:tcPr>
          <w:p w:rsidRPr="00B43ED7" w:rsidR="00B43ED7" w:rsidP="00B43ED7" w:rsidRDefault="00B43ED7" w14:paraId="5CAF762F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proofErr w:type="spellStart"/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80" w:type="dxa"/>
            <w:noWrap/>
            <w:hideMark/>
          </w:tcPr>
          <w:p w:rsidRPr="00B43ED7" w:rsidR="00B43ED7" w:rsidP="00B43ED7" w:rsidRDefault="00B43ED7" w14:paraId="1456BA47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proofErr w:type="spellStart"/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p</w:t>
            </w:r>
            <w:proofErr w:type="spellEnd"/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(</w:t>
            </w:r>
            <w:proofErr w:type="spellStart"/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x</w:t>
            </w:r>
            <w:proofErr w:type="spellEnd"/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802" w:type="dxa"/>
            <w:gridSpan w:val="7"/>
            <w:noWrap/>
            <w:hideMark/>
          </w:tcPr>
          <w:p w:rsidRPr="00B43ED7" w:rsidR="00B43ED7" w:rsidP="00B43ED7" w:rsidRDefault="00B43ED7" w14:paraId="56474507" wp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код</w:t>
            </w:r>
          </w:p>
        </w:tc>
      </w:tr>
      <w:tr xmlns:wp14="http://schemas.microsoft.com/office/word/2010/wordml" w:rsidRPr="00B43ED7" w:rsidR="00B43ED7" w:rsidTr="00B43ED7" w14:paraId="5F4E867B" wp14:textId="77777777">
        <w:trPr>
          <w:trHeight w:val="300"/>
        </w:trPr>
        <w:tc>
          <w:tcPr>
            <w:tcW w:w="1180" w:type="dxa"/>
            <w:noWrap/>
            <w:hideMark/>
          </w:tcPr>
          <w:p w:rsidRPr="00B43ED7" w:rsidR="00B43ED7" w:rsidP="00B43ED7" w:rsidRDefault="00B43ED7" w14:paraId="477DCBBF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x5x5</w:t>
            </w:r>
          </w:p>
        </w:tc>
        <w:tc>
          <w:tcPr>
            <w:tcW w:w="1080" w:type="dxa"/>
            <w:noWrap/>
            <w:hideMark/>
          </w:tcPr>
          <w:p w:rsidRPr="00B43ED7" w:rsidR="00B43ED7" w:rsidP="00B43ED7" w:rsidRDefault="00B43ED7" w14:paraId="3945056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7EBCADC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3372108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2C063D7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112F1616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56DE03F8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3C53B779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53FF086F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B43ED7" w:rsidR="00B43ED7" w:rsidTr="00B43ED7" w14:paraId="0541D366" wp14:textId="77777777">
        <w:trPr>
          <w:trHeight w:val="300"/>
        </w:trPr>
        <w:tc>
          <w:tcPr>
            <w:tcW w:w="1180" w:type="dxa"/>
            <w:noWrap/>
            <w:hideMark/>
          </w:tcPr>
          <w:p w:rsidRPr="00B43ED7" w:rsidR="00B43ED7" w:rsidP="00B43ED7" w:rsidRDefault="00B43ED7" w14:paraId="0B7C5910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x5x3</w:t>
            </w:r>
          </w:p>
        </w:tc>
        <w:tc>
          <w:tcPr>
            <w:tcW w:w="1080" w:type="dxa"/>
            <w:noWrap/>
            <w:hideMark/>
          </w:tcPr>
          <w:p w:rsidRPr="00B43ED7" w:rsidR="00B43ED7" w:rsidP="00B43ED7" w:rsidRDefault="00B43ED7" w14:paraId="66AFF65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0A7482D7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4113629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0445518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3B432A6B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26D0795F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41046596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1BD32207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B43ED7" w:rsidR="00B43ED7" w:rsidTr="00B43ED7" w14:paraId="09048A92" wp14:textId="77777777">
        <w:trPr>
          <w:trHeight w:val="300"/>
        </w:trPr>
        <w:tc>
          <w:tcPr>
            <w:tcW w:w="1180" w:type="dxa"/>
            <w:noWrap/>
            <w:hideMark/>
          </w:tcPr>
          <w:p w:rsidRPr="00B43ED7" w:rsidR="00B43ED7" w:rsidP="00B43ED7" w:rsidRDefault="00B43ED7" w14:paraId="0433BA49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x3x5</w:t>
            </w:r>
          </w:p>
        </w:tc>
        <w:tc>
          <w:tcPr>
            <w:tcW w:w="1080" w:type="dxa"/>
            <w:noWrap/>
            <w:hideMark/>
          </w:tcPr>
          <w:p w:rsidRPr="00B43ED7" w:rsidR="00B43ED7" w:rsidP="00B43ED7" w:rsidRDefault="00B43ED7" w14:paraId="62BC6D7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587146B7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227F6AC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6583018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4E73756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47FC6C8D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30DF2C22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2F26F66F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B43ED7" w:rsidR="00B43ED7" w:rsidTr="00B43ED7" w14:paraId="1685E387" wp14:textId="77777777">
        <w:trPr>
          <w:trHeight w:val="300"/>
        </w:trPr>
        <w:tc>
          <w:tcPr>
            <w:tcW w:w="1180" w:type="dxa"/>
            <w:noWrap/>
            <w:hideMark/>
          </w:tcPr>
          <w:p w:rsidRPr="00B43ED7" w:rsidR="00B43ED7" w:rsidP="00B43ED7" w:rsidRDefault="00B43ED7" w14:paraId="0FB3706C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x3x3</w:t>
            </w:r>
          </w:p>
        </w:tc>
        <w:tc>
          <w:tcPr>
            <w:tcW w:w="1080" w:type="dxa"/>
            <w:noWrap/>
            <w:hideMark/>
          </w:tcPr>
          <w:p w:rsidRPr="00B43ED7" w:rsidR="00B43ED7" w:rsidP="00B43ED7" w:rsidRDefault="00B43ED7" w14:paraId="5185D4F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4A08B9A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6BBF696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7505A18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1A46835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4ABE01D3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58A1B49F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76F11722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B43ED7" w:rsidR="00B43ED7" w:rsidTr="00B43ED7" w14:paraId="69B0AE28" wp14:textId="77777777">
        <w:trPr>
          <w:trHeight w:val="300"/>
        </w:trPr>
        <w:tc>
          <w:tcPr>
            <w:tcW w:w="1180" w:type="dxa"/>
            <w:noWrap/>
            <w:hideMark/>
          </w:tcPr>
          <w:p w:rsidRPr="00B43ED7" w:rsidR="00B43ED7" w:rsidP="00B43ED7" w:rsidRDefault="00B43ED7" w14:paraId="3F7BB4F1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x5x2</w:t>
            </w:r>
          </w:p>
        </w:tc>
        <w:tc>
          <w:tcPr>
            <w:tcW w:w="1080" w:type="dxa"/>
            <w:noWrap/>
            <w:hideMark/>
          </w:tcPr>
          <w:p w:rsidRPr="00B43ED7" w:rsidR="00B43ED7" w:rsidP="00B43ED7" w:rsidRDefault="00B43ED7" w14:paraId="32EB5F7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64B8433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6424B31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643F111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1F206F1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77CAC4CF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72501940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51B9CB07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B43ED7" w:rsidR="00B43ED7" w:rsidTr="00B43ED7" w14:paraId="44D1A54B" wp14:textId="77777777">
        <w:trPr>
          <w:trHeight w:val="300"/>
        </w:trPr>
        <w:tc>
          <w:tcPr>
            <w:tcW w:w="1180" w:type="dxa"/>
            <w:noWrap/>
            <w:hideMark/>
          </w:tcPr>
          <w:p w:rsidRPr="00B43ED7" w:rsidR="00B43ED7" w:rsidP="00B43ED7" w:rsidRDefault="00B43ED7" w14:paraId="5CAE01DF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x3x2</w:t>
            </w:r>
          </w:p>
        </w:tc>
        <w:tc>
          <w:tcPr>
            <w:tcW w:w="1080" w:type="dxa"/>
            <w:noWrap/>
            <w:hideMark/>
          </w:tcPr>
          <w:p w:rsidRPr="00B43ED7" w:rsidR="00B43ED7" w:rsidP="00B43ED7" w:rsidRDefault="00B43ED7" w14:paraId="1BAB109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7883983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4D42BA7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5B1ACC3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64C15E4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60D3BEB4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5C3D4300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4DEF0F03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B43ED7" w:rsidR="00B43ED7" w:rsidTr="00B43ED7" w14:paraId="5D92C80D" wp14:textId="77777777">
        <w:trPr>
          <w:trHeight w:val="300"/>
        </w:trPr>
        <w:tc>
          <w:tcPr>
            <w:tcW w:w="1180" w:type="dxa"/>
            <w:noWrap/>
            <w:hideMark/>
          </w:tcPr>
          <w:p w:rsidRPr="00B43ED7" w:rsidR="00B43ED7" w:rsidP="00B43ED7" w:rsidRDefault="00B43ED7" w14:paraId="4932A988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x2x5</w:t>
            </w:r>
          </w:p>
        </w:tc>
        <w:tc>
          <w:tcPr>
            <w:tcW w:w="1080" w:type="dxa"/>
            <w:noWrap/>
            <w:hideMark/>
          </w:tcPr>
          <w:p w:rsidRPr="00B43ED7" w:rsidR="00B43ED7" w:rsidP="00B43ED7" w:rsidRDefault="00B43ED7" w14:paraId="25FED7D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0D2CC10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3D7924E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758E62F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39F6841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1CA73CB3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1EB5196D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4C0DC112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B43ED7" w:rsidR="00B43ED7" w:rsidTr="00B43ED7" w14:paraId="69FECE2F" wp14:textId="77777777">
        <w:trPr>
          <w:trHeight w:val="300"/>
        </w:trPr>
        <w:tc>
          <w:tcPr>
            <w:tcW w:w="1180" w:type="dxa"/>
            <w:noWrap/>
            <w:hideMark/>
          </w:tcPr>
          <w:p w:rsidRPr="00B43ED7" w:rsidR="00B43ED7" w:rsidP="00B43ED7" w:rsidRDefault="00B43ED7" w14:paraId="70852897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x2x3</w:t>
            </w:r>
          </w:p>
        </w:tc>
        <w:tc>
          <w:tcPr>
            <w:tcW w:w="1080" w:type="dxa"/>
            <w:noWrap/>
            <w:hideMark/>
          </w:tcPr>
          <w:p w:rsidRPr="00B43ED7" w:rsidR="00B43ED7" w:rsidP="00B43ED7" w:rsidRDefault="00B43ED7" w14:paraId="4E2EC4B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4A134E7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322273D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4988D5A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51485AC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7E042A3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744C939E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3E4059A8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B43ED7" w:rsidR="00B43ED7" w:rsidTr="00B43ED7" w14:paraId="4662926E" wp14:textId="77777777">
        <w:trPr>
          <w:trHeight w:val="300"/>
        </w:trPr>
        <w:tc>
          <w:tcPr>
            <w:tcW w:w="1180" w:type="dxa"/>
            <w:noWrap/>
            <w:hideMark/>
          </w:tcPr>
          <w:p w:rsidRPr="00B43ED7" w:rsidR="00B43ED7" w:rsidP="00B43ED7" w:rsidRDefault="00B43ED7" w14:paraId="56A8B095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x2x2</w:t>
            </w:r>
          </w:p>
        </w:tc>
        <w:tc>
          <w:tcPr>
            <w:tcW w:w="1080" w:type="dxa"/>
            <w:noWrap/>
            <w:hideMark/>
          </w:tcPr>
          <w:p w:rsidRPr="00B43ED7" w:rsidR="00B43ED7" w:rsidP="00B43ED7" w:rsidRDefault="00B43ED7" w14:paraId="55AC534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5F25611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6A55512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39D7E1A7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74085FD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59023CB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7CC5FF34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10A49D37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B43ED7" w:rsidR="00B43ED7" w:rsidTr="00B43ED7" w14:paraId="10444340" wp14:textId="77777777">
        <w:trPr>
          <w:trHeight w:val="300"/>
        </w:trPr>
        <w:tc>
          <w:tcPr>
            <w:tcW w:w="1180" w:type="dxa"/>
            <w:noWrap/>
            <w:hideMark/>
          </w:tcPr>
          <w:p w:rsidRPr="00B43ED7" w:rsidR="00B43ED7" w:rsidP="00B43ED7" w:rsidRDefault="00B43ED7" w14:paraId="3972C4A5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x5x4</w:t>
            </w:r>
          </w:p>
        </w:tc>
        <w:tc>
          <w:tcPr>
            <w:tcW w:w="1080" w:type="dxa"/>
            <w:noWrap/>
            <w:hideMark/>
          </w:tcPr>
          <w:p w:rsidRPr="00B43ED7" w:rsidR="00B43ED7" w:rsidP="00B43ED7" w:rsidRDefault="00B43ED7" w14:paraId="6E80BED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0AB2A59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195E4F1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207E04A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197CDD1B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25BE9E7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273F1E4D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6E96501E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B43ED7" w:rsidR="00B43ED7" w:rsidTr="00B43ED7" w14:paraId="2A488CFB" wp14:textId="77777777">
        <w:trPr>
          <w:trHeight w:val="300"/>
        </w:trPr>
        <w:tc>
          <w:tcPr>
            <w:tcW w:w="1180" w:type="dxa"/>
            <w:noWrap/>
            <w:hideMark/>
          </w:tcPr>
          <w:p w:rsidRPr="00B43ED7" w:rsidR="00B43ED7" w:rsidP="00B43ED7" w:rsidRDefault="00B43ED7" w14:paraId="02793263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x5x1</w:t>
            </w:r>
          </w:p>
        </w:tc>
        <w:tc>
          <w:tcPr>
            <w:tcW w:w="1080" w:type="dxa"/>
            <w:noWrap/>
            <w:hideMark/>
          </w:tcPr>
          <w:p w:rsidRPr="00B43ED7" w:rsidR="00B43ED7" w:rsidP="00B43ED7" w:rsidRDefault="00B43ED7" w14:paraId="5915AB6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2642582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67BAFCD7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544C7CB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0E7F3D2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5197C22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46612461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03B9E4D5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B43ED7" w:rsidR="00B43ED7" w:rsidTr="00B43ED7" w14:paraId="09D27164" wp14:textId="77777777">
        <w:trPr>
          <w:trHeight w:val="300"/>
        </w:trPr>
        <w:tc>
          <w:tcPr>
            <w:tcW w:w="1180" w:type="dxa"/>
            <w:noWrap/>
            <w:hideMark/>
          </w:tcPr>
          <w:p w:rsidRPr="00B43ED7" w:rsidR="00B43ED7" w:rsidP="00B43ED7" w:rsidRDefault="00B43ED7" w14:paraId="66BD340B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x3x4</w:t>
            </w:r>
          </w:p>
        </w:tc>
        <w:tc>
          <w:tcPr>
            <w:tcW w:w="1080" w:type="dxa"/>
            <w:noWrap/>
            <w:hideMark/>
          </w:tcPr>
          <w:p w:rsidRPr="00B43ED7" w:rsidR="00B43ED7" w:rsidP="00B43ED7" w:rsidRDefault="00B43ED7" w14:paraId="6C872B1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1DFCE95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078C7C9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06EA177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7386563B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46D976BB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22D76FE6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03A14341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B43ED7" w:rsidR="00B43ED7" w:rsidTr="00B43ED7" w14:paraId="01860327" wp14:textId="77777777">
        <w:trPr>
          <w:trHeight w:val="300"/>
        </w:trPr>
        <w:tc>
          <w:tcPr>
            <w:tcW w:w="1180" w:type="dxa"/>
            <w:noWrap/>
            <w:hideMark/>
          </w:tcPr>
          <w:p w:rsidRPr="00B43ED7" w:rsidR="00B43ED7" w:rsidP="00B43ED7" w:rsidRDefault="00B43ED7" w14:paraId="60F4476A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x3x1</w:t>
            </w:r>
          </w:p>
        </w:tc>
        <w:tc>
          <w:tcPr>
            <w:tcW w:w="1080" w:type="dxa"/>
            <w:noWrap/>
            <w:hideMark/>
          </w:tcPr>
          <w:p w:rsidRPr="00B43ED7" w:rsidR="00B43ED7" w:rsidP="00B43ED7" w:rsidRDefault="00B43ED7" w14:paraId="1FE13D7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0E107C3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3BC97DD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308C098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020469C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437C1F2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30B4FF5E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11A46F3E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B43ED7" w:rsidR="00B43ED7" w:rsidTr="00B43ED7" w14:paraId="300BF885" wp14:textId="77777777">
        <w:trPr>
          <w:trHeight w:val="300"/>
        </w:trPr>
        <w:tc>
          <w:tcPr>
            <w:tcW w:w="1180" w:type="dxa"/>
            <w:noWrap/>
            <w:hideMark/>
          </w:tcPr>
          <w:p w:rsidRPr="00B43ED7" w:rsidR="00B43ED7" w:rsidP="00B43ED7" w:rsidRDefault="00B43ED7" w14:paraId="2B89BC5E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x4x5</w:t>
            </w:r>
          </w:p>
        </w:tc>
        <w:tc>
          <w:tcPr>
            <w:tcW w:w="1080" w:type="dxa"/>
            <w:noWrap/>
            <w:hideMark/>
          </w:tcPr>
          <w:p w:rsidRPr="00B43ED7" w:rsidR="00B43ED7" w:rsidP="00B43ED7" w:rsidRDefault="00B43ED7" w14:paraId="56C50BF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05B6438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13F7CCA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43E9600B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4D2AA7" w14:paraId="7D93053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932C69" w:rsidRDefault="004D2AA7" w14:paraId="2F69FB1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776A6442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1608D470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B43ED7" w:rsidR="00B43ED7" w:rsidTr="00B43ED7" w14:paraId="2B58A487" wp14:textId="77777777">
        <w:trPr>
          <w:trHeight w:val="300"/>
        </w:trPr>
        <w:tc>
          <w:tcPr>
            <w:tcW w:w="1180" w:type="dxa"/>
            <w:noWrap/>
            <w:hideMark/>
          </w:tcPr>
          <w:p w:rsidRPr="00B43ED7" w:rsidR="00B43ED7" w:rsidP="00B43ED7" w:rsidRDefault="00B43ED7" w14:paraId="22709DAD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x4x3</w:t>
            </w:r>
          </w:p>
        </w:tc>
        <w:tc>
          <w:tcPr>
            <w:tcW w:w="1080" w:type="dxa"/>
            <w:noWrap/>
            <w:hideMark/>
          </w:tcPr>
          <w:p w:rsidRPr="00B43ED7" w:rsidR="00B43ED7" w:rsidP="00B43ED7" w:rsidRDefault="00B43ED7" w14:paraId="12A1185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790C1A5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06D22BD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29870F3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4D2AA7" w14:paraId="4CEB998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932C69" w:rsidRDefault="004D2AA7" w14:paraId="5083D57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03262907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1274379D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B43ED7" w:rsidR="00B43ED7" w:rsidTr="00B43ED7" w14:paraId="2CF7AE64" wp14:textId="77777777">
        <w:trPr>
          <w:trHeight w:val="300"/>
        </w:trPr>
        <w:tc>
          <w:tcPr>
            <w:tcW w:w="1180" w:type="dxa"/>
            <w:noWrap/>
            <w:hideMark/>
          </w:tcPr>
          <w:p w:rsidRPr="00B43ED7" w:rsidR="00B43ED7" w:rsidP="00B43ED7" w:rsidRDefault="00B43ED7" w14:paraId="52A3665F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x1x5</w:t>
            </w:r>
          </w:p>
        </w:tc>
        <w:tc>
          <w:tcPr>
            <w:tcW w:w="1080" w:type="dxa"/>
            <w:noWrap/>
            <w:hideMark/>
          </w:tcPr>
          <w:p w:rsidRPr="00B43ED7" w:rsidR="00B43ED7" w:rsidP="00B43ED7" w:rsidRDefault="00B43ED7" w14:paraId="02E72E8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239DDB0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6D104CF7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4954459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4D2AA7" w14:paraId="6297F4E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932C69" w:rsidRDefault="004D2AA7" w14:paraId="4B052F2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6A78DA5B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372EF34D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B43ED7" w:rsidR="00B43ED7" w:rsidTr="00B43ED7" w14:paraId="524812EE" wp14:textId="77777777">
        <w:trPr>
          <w:trHeight w:val="300"/>
        </w:trPr>
        <w:tc>
          <w:tcPr>
            <w:tcW w:w="1180" w:type="dxa"/>
            <w:noWrap/>
            <w:hideMark/>
          </w:tcPr>
          <w:p w:rsidRPr="00B43ED7" w:rsidR="00B43ED7" w:rsidP="00B43ED7" w:rsidRDefault="00B43ED7" w14:paraId="4B031DFC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x1x3</w:t>
            </w:r>
          </w:p>
        </w:tc>
        <w:tc>
          <w:tcPr>
            <w:tcW w:w="1080" w:type="dxa"/>
            <w:noWrap/>
            <w:hideMark/>
          </w:tcPr>
          <w:p w:rsidRPr="00B43ED7" w:rsidR="00B43ED7" w:rsidP="00B43ED7" w:rsidRDefault="00B43ED7" w14:paraId="20E2C2C7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34BCB52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53ADEC4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5E48B50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0FF8281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932C69" w:rsidRDefault="004D2AA7" w14:paraId="66D0E79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0A051CAB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43A31C89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B43ED7" w:rsidR="00B43ED7" w:rsidTr="00B43ED7" w14:paraId="09571245" wp14:textId="77777777">
        <w:trPr>
          <w:trHeight w:val="300"/>
        </w:trPr>
        <w:tc>
          <w:tcPr>
            <w:tcW w:w="1180" w:type="dxa"/>
            <w:noWrap/>
            <w:hideMark/>
          </w:tcPr>
          <w:p w:rsidRPr="00B43ED7" w:rsidR="00B43ED7" w:rsidP="00B43ED7" w:rsidRDefault="00B43ED7" w14:paraId="441C5B1D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x2x4</w:t>
            </w:r>
          </w:p>
        </w:tc>
        <w:tc>
          <w:tcPr>
            <w:tcW w:w="1080" w:type="dxa"/>
            <w:noWrap/>
            <w:hideMark/>
          </w:tcPr>
          <w:p w:rsidRPr="00B43ED7" w:rsidR="00B43ED7" w:rsidP="00B43ED7" w:rsidRDefault="00B43ED7" w14:paraId="4F6F127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0CCE9B7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58489EB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5F15657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4E532F1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26D5231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073E5063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12426E9E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B43ED7" w:rsidR="00B43ED7" w:rsidTr="00B43ED7" w14:paraId="63A06FFA" wp14:textId="77777777">
        <w:trPr>
          <w:trHeight w:val="300"/>
        </w:trPr>
        <w:tc>
          <w:tcPr>
            <w:tcW w:w="1180" w:type="dxa"/>
            <w:noWrap/>
            <w:hideMark/>
          </w:tcPr>
          <w:p w:rsidRPr="00B43ED7" w:rsidR="00B43ED7" w:rsidP="00B43ED7" w:rsidRDefault="00B43ED7" w14:paraId="3180944A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lastRenderedPageBreak/>
              <w:t>x2x1</w:t>
            </w:r>
          </w:p>
        </w:tc>
        <w:tc>
          <w:tcPr>
            <w:tcW w:w="1080" w:type="dxa"/>
            <w:noWrap/>
            <w:hideMark/>
          </w:tcPr>
          <w:p w:rsidRPr="00B43ED7" w:rsidR="00B43ED7" w:rsidP="00B43ED7" w:rsidRDefault="00B43ED7" w14:paraId="4055F61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1E40C7C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64ACC0D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5D68922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28A28DD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332730E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18A5F68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4AA3871C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B43ED7" w:rsidR="00B43ED7" w:rsidTr="00B43ED7" w14:paraId="61516B26" wp14:textId="77777777">
        <w:trPr>
          <w:trHeight w:val="300"/>
        </w:trPr>
        <w:tc>
          <w:tcPr>
            <w:tcW w:w="1180" w:type="dxa"/>
            <w:noWrap/>
            <w:hideMark/>
          </w:tcPr>
          <w:p w:rsidRPr="00B43ED7" w:rsidR="00B43ED7" w:rsidP="00B43ED7" w:rsidRDefault="00B43ED7" w14:paraId="328DD606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x4x2</w:t>
            </w:r>
          </w:p>
        </w:tc>
        <w:tc>
          <w:tcPr>
            <w:tcW w:w="1080" w:type="dxa"/>
            <w:noWrap/>
            <w:hideMark/>
          </w:tcPr>
          <w:p w:rsidRPr="00B43ED7" w:rsidR="00B43ED7" w:rsidP="00B43ED7" w:rsidRDefault="00B43ED7" w14:paraId="44F120C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403B70F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43C0C18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6055868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018DDAE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5DE4632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255E2E1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288976CD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B43ED7" w:rsidR="00B43ED7" w:rsidTr="00B43ED7" w14:paraId="198EE71A" wp14:textId="77777777">
        <w:trPr>
          <w:trHeight w:val="300"/>
        </w:trPr>
        <w:tc>
          <w:tcPr>
            <w:tcW w:w="1180" w:type="dxa"/>
            <w:noWrap/>
            <w:hideMark/>
          </w:tcPr>
          <w:p w:rsidRPr="00B43ED7" w:rsidR="00B43ED7" w:rsidP="00B43ED7" w:rsidRDefault="00B43ED7" w14:paraId="661AB1F9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x1x2</w:t>
            </w:r>
          </w:p>
        </w:tc>
        <w:tc>
          <w:tcPr>
            <w:tcW w:w="1080" w:type="dxa"/>
            <w:noWrap/>
            <w:hideMark/>
          </w:tcPr>
          <w:p w:rsidRPr="00B43ED7" w:rsidR="00B43ED7" w:rsidP="00B43ED7" w:rsidRDefault="00B43ED7" w14:paraId="467EB8C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3F830C7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091D255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68DB534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033453E7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7618931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4B553C5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0DFAE77E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B43ED7" w:rsidR="00B43ED7" w:rsidTr="00B43ED7" w14:paraId="7B011676" wp14:textId="77777777">
        <w:trPr>
          <w:trHeight w:val="300"/>
        </w:trPr>
        <w:tc>
          <w:tcPr>
            <w:tcW w:w="1180" w:type="dxa"/>
            <w:noWrap/>
            <w:hideMark/>
          </w:tcPr>
          <w:p w:rsidRPr="00B43ED7" w:rsidR="00B43ED7" w:rsidP="00B43ED7" w:rsidRDefault="00B43ED7" w14:paraId="3BC2D1C6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x4x4</w:t>
            </w:r>
          </w:p>
        </w:tc>
        <w:tc>
          <w:tcPr>
            <w:tcW w:w="1080" w:type="dxa"/>
            <w:noWrap/>
            <w:hideMark/>
          </w:tcPr>
          <w:p w:rsidRPr="00B43ED7" w:rsidR="00B43ED7" w:rsidP="00B43ED7" w:rsidRDefault="00B43ED7" w14:paraId="43C6DEC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58366BB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538E835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20C77EA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0AAD27E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02A1FB0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500FF44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76455A29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B43ED7" w:rsidR="00B43ED7" w:rsidTr="00B43ED7" w14:paraId="35A62731" wp14:textId="77777777">
        <w:trPr>
          <w:trHeight w:val="300"/>
        </w:trPr>
        <w:tc>
          <w:tcPr>
            <w:tcW w:w="1180" w:type="dxa"/>
            <w:noWrap/>
            <w:hideMark/>
          </w:tcPr>
          <w:p w:rsidRPr="00B43ED7" w:rsidR="00B43ED7" w:rsidP="00B43ED7" w:rsidRDefault="00B43ED7" w14:paraId="5CD0F734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x4x1</w:t>
            </w:r>
          </w:p>
        </w:tc>
        <w:tc>
          <w:tcPr>
            <w:tcW w:w="1080" w:type="dxa"/>
            <w:noWrap/>
            <w:hideMark/>
          </w:tcPr>
          <w:p w:rsidRPr="00B43ED7" w:rsidR="00B43ED7" w:rsidP="00B43ED7" w:rsidRDefault="00B43ED7" w14:paraId="4E2AF10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3F61958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6251B16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56C93C3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7F2B3A5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0F33A18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490DD9F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77F3182E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B43ED7" w:rsidR="00B43ED7" w:rsidTr="00B43ED7" w14:paraId="5D878A93" wp14:textId="77777777">
        <w:trPr>
          <w:trHeight w:val="300"/>
        </w:trPr>
        <w:tc>
          <w:tcPr>
            <w:tcW w:w="1180" w:type="dxa"/>
            <w:noWrap/>
            <w:hideMark/>
          </w:tcPr>
          <w:p w:rsidRPr="00B43ED7" w:rsidR="00B43ED7" w:rsidP="00B43ED7" w:rsidRDefault="00B43ED7" w14:paraId="706ECBEB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x1x4</w:t>
            </w:r>
          </w:p>
        </w:tc>
        <w:tc>
          <w:tcPr>
            <w:tcW w:w="1080" w:type="dxa"/>
            <w:noWrap/>
            <w:hideMark/>
          </w:tcPr>
          <w:p w:rsidRPr="00B43ED7" w:rsidR="00B43ED7" w:rsidP="00B43ED7" w:rsidRDefault="00B43ED7" w14:paraId="0176F50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5EB4D99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78B3878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7D85BE0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6B01DB7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00D2E99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1523A26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7BD16D9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</w:tr>
      <w:tr xmlns:wp14="http://schemas.microsoft.com/office/word/2010/wordml" w:rsidRPr="00B43ED7" w:rsidR="00B43ED7" w:rsidTr="00B43ED7" w14:paraId="5A343E3E" wp14:textId="77777777">
        <w:trPr>
          <w:trHeight w:val="300"/>
        </w:trPr>
        <w:tc>
          <w:tcPr>
            <w:tcW w:w="1180" w:type="dxa"/>
            <w:noWrap/>
            <w:hideMark/>
          </w:tcPr>
          <w:p w:rsidRPr="00B43ED7" w:rsidR="00B43ED7" w:rsidP="00B43ED7" w:rsidRDefault="00B43ED7" w14:paraId="3289FAC0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x1x1</w:t>
            </w:r>
          </w:p>
        </w:tc>
        <w:tc>
          <w:tcPr>
            <w:tcW w:w="1080" w:type="dxa"/>
            <w:noWrap/>
            <w:hideMark/>
          </w:tcPr>
          <w:p w:rsidRPr="00B43ED7" w:rsidR="00B43ED7" w:rsidP="00B43ED7" w:rsidRDefault="00B43ED7" w14:paraId="67D1F49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0AAB0F0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4FA270A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258E996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6EC6F73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6CBAB50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6CACEDA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B43ED7" w:rsidR="00B43ED7" w:rsidP="00B43ED7" w:rsidRDefault="00B43ED7" w14:paraId="22F942D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B43ED7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</w:tr>
    </w:tbl>
    <w:p xmlns:wp14="http://schemas.microsoft.com/office/word/2010/wordml" w:rsidR="00E576E9" w:rsidP="00E576E9" w:rsidRDefault="00E576E9" w14:paraId="55A85EAA" wp14:textId="777777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етвертый способ : кодирование методом </w:t>
      </w:r>
      <w:r w:rsidR="004D2AA7">
        <w:rPr>
          <w:sz w:val="28"/>
          <w:szCs w:val="28"/>
        </w:rPr>
        <w:t>Хаффман</w:t>
      </w:r>
      <w:r>
        <w:rPr>
          <w:sz w:val="28"/>
          <w:szCs w:val="28"/>
        </w:rPr>
        <w:t>а</w:t>
      </w:r>
    </w:p>
    <w:tbl>
      <w:tblPr>
        <w:tblStyle w:val="11"/>
        <w:tblW w:w="4880" w:type="dxa"/>
        <w:tblInd w:w="557" w:type="dxa"/>
        <w:tblLook w:val="04A0"/>
      </w:tblPr>
      <w:tblGrid>
        <w:gridCol w:w="1180"/>
        <w:gridCol w:w="1080"/>
        <w:gridCol w:w="874"/>
        <w:gridCol w:w="873"/>
        <w:gridCol w:w="873"/>
      </w:tblGrid>
      <w:tr xmlns:wp14="http://schemas.microsoft.com/office/word/2010/wordml" w:rsidRPr="00E576E9" w:rsidR="00E576E9" w:rsidTr="00E576E9" w14:paraId="7EEBDFDF" wp14:textId="77777777">
        <w:trPr>
          <w:trHeight w:val="300"/>
        </w:trPr>
        <w:tc>
          <w:tcPr>
            <w:tcW w:w="1180" w:type="dxa"/>
            <w:noWrap/>
            <w:hideMark/>
          </w:tcPr>
          <w:p w:rsidRPr="00E576E9" w:rsidR="00E576E9" w:rsidP="00E576E9" w:rsidRDefault="00E576E9" w14:paraId="0DD46EE4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proofErr w:type="spellStart"/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80" w:type="dxa"/>
            <w:noWrap/>
            <w:hideMark/>
          </w:tcPr>
          <w:p w:rsidRPr="00E576E9" w:rsidR="00E576E9" w:rsidP="00E576E9" w:rsidRDefault="00E576E9" w14:paraId="2F18D3E6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proofErr w:type="spellStart"/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p</w:t>
            </w:r>
            <w:proofErr w:type="spellEnd"/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(</w:t>
            </w:r>
            <w:proofErr w:type="spellStart"/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x</w:t>
            </w:r>
            <w:proofErr w:type="spellEnd"/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20" w:type="dxa"/>
            <w:gridSpan w:val="3"/>
            <w:noWrap/>
            <w:hideMark/>
          </w:tcPr>
          <w:p w:rsidRPr="00E576E9" w:rsidR="00E576E9" w:rsidP="00E576E9" w:rsidRDefault="00E576E9" w14:paraId="72E34F9B" wp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Код</w:t>
            </w:r>
          </w:p>
        </w:tc>
      </w:tr>
      <w:tr xmlns:wp14="http://schemas.microsoft.com/office/word/2010/wordml" w:rsidRPr="00E576E9" w:rsidR="00E576E9" w:rsidTr="00E576E9" w14:paraId="3CBDEFE5" wp14:textId="77777777">
        <w:trPr>
          <w:trHeight w:val="300"/>
        </w:trPr>
        <w:tc>
          <w:tcPr>
            <w:tcW w:w="1180" w:type="dxa"/>
            <w:noWrap/>
            <w:hideMark/>
          </w:tcPr>
          <w:p w:rsidRPr="00E576E9" w:rsidR="00E576E9" w:rsidP="00E576E9" w:rsidRDefault="00E576E9" w14:paraId="17EFC0EC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x5</w:t>
            </w:r>
          </w:p>
        </w:tc>
        <w:tc>
          <w:tcPr>
            <w:tcW w:w="1080" w:type="dxa"/>
            <w:noWrap/>
            <w:hideMark/>
          </w:tcPr>
          <w:p w:rsidRPr="00E576E9" w:rsidR="00E576E9" w:rsidP="00E576E9" w:rsidRDefault="00E576E9" w14:paraId="071D234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74" w:type="dxa"/>
            <w:noWrap/>
            <w:hideMark/>
          </w:tcPr>
          <w:p w:rsidRPr="00E576E9" w:rsidR="00E576E9" w:rsidP="00E576E9" w:rsidRDefault="00E576E9" w14:paraId="5D315B1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3" w:type="dxa"/>
            <w:noWrap/>
            <w:hideMark/>
          </w:tcPr>
          <w:p w:rsidRPr="00E576E9" w:rsidR="00E576E9" w:rsidP="00E576E9" w:rsidRDefault="00E576E9" w14:paraId="3253E91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noWrap/>
            <w:hideMark/>
          </w:tcPr>
          <w:p w:rsidRPr="00E576E9" w:rsidR="00E576E9" w:rsidP="00E576E9" w:rsidRDefault="00E576E9" w14:paraId="69B018EB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E576E9" w:rsidR="00E576E9" w:rsidTr="00E576E9" w14:paraId="7400B263" wp14:textId="77777777">
        <w:trPr>
          <w:trHeight w:val="300"/>
        </w:trPr>
        <w:tc>
          <w:tcPr>
            <w:tcW w:w="1180" w:type="dxa"/>
            <w:noWrap/>
            <w:hideMark/>
          </w:tcPr>
          <w:p w:rsidRPr="00E576E9" w:rsidR="00E576E9" w:rsidP="00E576E9" w:rsidRDefault="00E576E9" w14:paraId="2D0AB91F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x3</w:t>
            </w:r>
          </w:p>
        </w:tc>
        <w:tc>
          <w:tcPr>
            <w:tcW w:w="1080" w:type="dxa"/>
            <w:noWrap/>
            <w:hideMark/>
          </w:tcPr>
          <w:p w:rsidRPr="00E576E9" w:rsidR="00E576E9" w:rsidP="00E576E9" w:rsidRDefault="00E576E9" w14:paraId="5362242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74" w:type="dxa"/>
            <w:noWrap/>
            <w:hideMark/>
          </w:tcPr>
          <w:p w:rsidRPr="00E576E9" w:rsidR="00E576E9" w:rsidP="00E576E9" w:rsidRDefault="00E576E9" w14:paraId="30735CE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3" w:type="dxa"/>
            <w:noWrap/>
            <w:hideMark/>
          </w:tcPr>
          <w:p w:rsidRPr="00E576E9" w:rsidR="00E576E9" w:rsidP="00E576E9" w:rsidRDefault="00E576E9" w14:paraId="0A924A8B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3" w:type="dxa"/>
            <w:noWrap/>
            <w:hideMark/>
          </w:tcPr>
          <w:p w:rsidRPr="00E576E9" w:rsidR="00E576E9" w:rsidP="00E576E9" w:rsidRDefault="00E576E9" w14:paraId="3A4BDCB8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E576E9" w:rsidR="00E576E9" w:rsidTr="00E576E9" w14:paraId="65120533" wp14:textId="77777777">
        <w:trPr>
          <w:trHeight w:val="300"/>
        </w:trPr>
        <w:tc>
          <w:tcPr>
            <w:tcW w:w="1180" w:type="dxa"/>
            <w:noWrap/>
            <w:hideMark/>
          </w:tcPr>
          <w:p w:rsidRPr="00E576E9" w:rsidR="00E576E9" w:rsidP="00E576E9" w:rsidRDefault="00E576E9" w14:paraId="5F82E439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x2</w:t>
            </w:r>
          </w:p>
        </w:tc>
        <w:tc>
          <w:tcPr>
            <w:tcW w:w="1080" w:type="dxa"/>
            <w:noWrap/>
            <w:hideMark/>
          </w:tcPr>
          <w:p w:rsidRPr="00E576E9" w:rsidR="00E576E9" w:rsidP="00E576E9" w:rsidRDefault="00E576E9" w14:paraId="5608C55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74" w:type="dxa"/>
            <w:noWrap/>
            <w:hideMark/>
          </w:tcPr>
          <w:p w:rsidRPr="00E576E9" w:rsidR="00E576E9" w:rsidP="00E576E9" w:rsidRDefault="00E576E9" w14:paraId="35C5A32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noWrap/>
            <w:hideMark/>
          </w:tcPr>
          <w:p w:rsidRPr="00E576E9" w:rsidR="00E576E9" w:rsidP="00E576E9" w:rsidRDefault="00E576E9" w14:paraId="09DA3E4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noWrap/>
            <w:hideMark/>
          </w:tcPr>
          <w:p w:rsidRPr="00E576E9" w:rsidR="00E576E9" w:rsidP="00E576E9" w:rsidRDefault="00E576E9" w14:paraId="6D7E589C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E576E9" w:rsidR="00E576E9" w:rsidTr="00E576E9" w14:paraId="543E86B6" wp14:textId="77777777">
        <w:trPr>
          <w:trHeight w:val="300"/>
        </w:trPr>
        <w:tc>
          <w:tcPr>
            <w:tcW w:w="1180" w:type="dxa"/>
            <w:noWrap/>
            <w:hideMark/>
          </w:tcPr>
          <w:p w:rsidRPr="00E576E9" w:rsidR="00E576E9" w:rsidP="00E576E9" w:rsidRDefault="00E576E9" w14:paraId="1C111BEB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x4</w:t>
            </w:r>
          </w:p>
        </w:tc>
        <w:tc>
          <w:tcPr>
            <w:tcW w:w="1080" w:type="dxa"/>
            <w:noWrap/>
            <w:hideMark/>
          </w:tcPr>
          <w:p w:rsidRPr="00E576E9" w:rsidR="00E576E9" w:rsidP="00E576E9" w:rsidRDefault="00E576E9" w14:paraId="031C2C7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74" w:type="dxa"/>
            <w:noWrap/>
            <w:hideMark/>
          </w:tcPr>
          <w:p w:rsidRPr="00E576E9" w:rsidR="00E576E9" w:rsidP="00E576E9" w:rsidRDefault="00E576E9" w14:paraId="74FF02A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noWrap/>
            <w:hideMark/>
          </w:tcPr>
          <w:p w:rsidRPr="00E576E9" w:rsidR="00E576E9" w:rsidP="00E576E9" w:rsidRDefault="00E576E9" w14:paraId="437FE20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3" w:type="dxa"/>
            <w:noWrap/>
            <w:hideMark/>
          </w:tcPr>
          <w:p w:rsidRPr="00E576E9" w:rsidR="00E576E9" w:rsidP="00E576E9" w:rsidRDefault="00E576E9" w14:paraId="6FBF24E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</w:tr>
      <w:tr xmlns:wp14="http://schemas.microsoft.com/office/word/2010/wordml" w:rsidRPr="00E576E9" w:rsidR="00E576E9" w:rsidTr="00E576E9" w14:paraId="3CC31802" wp14:textId="77777777">
        <w:trPr>
          <w:trHeight w:val="300"/>
        </w:trPr>
        <w:tc>
          <w:tcPr>
            <w:tcW w:w="1180" w:type="dxa"/>
            <w:noWrap/>
            <w:hideMark/>
          </w:tcPr>
          <w:p w:rsidRPr="00E576E9" w:rsidR="00E576E9" w:rsidP="00E576E9" w:rsidRDefault="00E576E9" w14:paraId="68024501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x1</w:t>
            </w:r>
          </w:p>
        </w:tc>
        <w:tc>
          <w:tcPr>
            <w:tcW w:w="1080" w:type="dxa"/>
            <w:noWrap/>
            <w:hideMark/>
          </w:tcPr>
          <w:p w:rsidRPr="00E576E9" w:rsidR="00E576E9" w:rsidP="00E576E9" w:rsidRDefault="00E576E9" w14:paraId="1270855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74" w:type="dxa"/>
            <w:noWrap/>
            <w:hideMark/>
          </w:tcPr>
          <w:p w:rsidRPr="00E576E9" w:rsidR="00E576E9" w:rsidP="00E576E9" w:rsidRDefault="00E576E9" w14:paraId="2286B3E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noWrap/>
            <w:hideMark/>
          </w:tcPr>
          <w:p w:rsidRPr="00E576E9" w:rsidR="00E576E9" w:rsidP="00E576E9" w:rsidRDefault="00E576E9" w14:paraId="26149717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3" w:type="dxa"/>
            <w:noWrap/>
            <w:hideMark/>
          </w:tcPr>
          <w:p w:rsidRPr="00E576E9" w:rsidR="00E576E9" w:rsidP="00E576E9" w:rsidRDefault="00E576E9" w14:paraId="224AB98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</w:tr>
    </w:tbl>
    <w:p xmlns:wp14="http://schemas.microsoft.com/office/word/2010/wordml" w:rsidR="00E576E9" w:rsidP="00E576E9" w:rsidRDefault="00E576E9" w14:paraId="5E9BAAB3" wp14:textId="777777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ятый способ : кодирование методом </w:t>
      </w:r>
      <w:r w:rsidR="004D2AA7">
        <w:rPr>
          <w:sz w:val="28"/>
          <w:szCs w:val="28"/>
        </w:rPr>
        <w:t>Хаффман</w:t>
      </w:r>
      <w:r>
        <w:rPr>
          <w:sz w:val="28"/>
          <w:szCs w:val="28"/>
        </w:rPr>
        <w:t>а с укрупнением</w:t>
      </w:r>
    </w:p>
    <w:tbl>
      <w:tblPr>
        <w:tblStyle w:val="11"/>
        <w:tblW w:w="7062" w:type="dxa"/>
        <w:tblInd w:w="458" w:type="dxa"/>
        <w:tblLook w:val="04A0"/>
      </w:tblPr>
      <w:tblGrid>
        <w:gridCol w:w="1180"/>
        <w:gridCol w:w="1080"/>
        <w:gridCol w:w="686"/>
        <w:gridCol w:w="686"/>
        <w:gridCol w:w="686"/>
        <w:gridCol w:w="686"/>
        <w:gridCol w:w="686"/>
        <w:gridCol w:w="686"/>
        <w:gridCol w:w="686"/>
      </w:tblGrid>
      <w:tr xmlns:wp14="http://schemas.microsoft.com/office/word/2010/wordml" w:rsidRPr="00E576E9" w:rsidR="00E576E9" w:rsidTr="00E576E9" w14:paraId="629A5D07" wp14:textId="77777777">
        <w:trPr>
          <w:trHeight w:val="300"/>
        </w:trPr>
        <w:tc>
          <w:tcPr>
            <w:tcW w:w="1180" w:type="dxa"/>
            <w:noWrap/>
            <w:hideMark/>
          </w:tcPr>
          <w:p w:rsidRPr="00E576E9" w:rsidR="00E576E9" w:rsidP="00E576E9" w:rsidRDefault="00E576E9" w14:paraId="525E2127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proofErr w:type="spellStart"/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080" w:type="dxa"/>
            <w:noWrap/>
            <w:hideMark/>
          </w:tcPr>
          <w:p w:rsidRPr="00E576E9" w:rsidR="00E576E9" w:rsidP="00E576E9" w:rsidRDefault="00E576E9" w14:paraId="6BD189F9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proofErr w:type="spellStart"/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p</w:t>
            </w:r>
            <w:proofErr w:type="spellEnd"/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(</w:t>
            </w:r>
            <w:proofErr w:type="spellStart"/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x</w:t>
            </w:r>
            <w:proofErr w:type="spellEnd"/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802" w:type="dxa"/>
            <w:gridSpan w:val="7"/>
            <w:noWrap/>
            <w:hideMark/>
          </w:tcPr>
          <w:p w:rsidRPr="00E576E9" w:rsidR="00E576E9" w:rsidP="00E576E9" w:rsidRDefault="00E576E9" w14:paraId="3BF5979E" wp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код</w:t>
            </w:r>
          </w:p>
        </w:tc>
      </w:tr>
      <w:tr xmlns:wp14="http://schemas.microsoft.com/office/word/2010/wordml" w:rsidRPr="00E576E9" w:rsidR="00E576E9" w:rsidTr="00E576E9" w14:paraId="6595FD14" wp14:textId="77777777">
        <w:trPr>
          <w:trHeight w:val="300"/>
        </w:trPr>
        <w:tc>
          <w:tcPr>
            <w:tcW w:w="1180" w:type="dxa"/>
            <w:noWrap/>
            <w:hideMark/>
          </w:tcPr>
          <w:p w:rsidRPr="00E576E9" w:rsidR="00E576E9" w:rsidP="00E576E9" w:rsidRDefault="00E576E9" w14:paraId="63E4B839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x5x5</w:t>
            </w:r>
          </w:p>
        </w:tc>
        <w:tc>
          <w:tcPr>
            <w:tcW w:w="1080" w:type="dxa"/>
            <w:noWrap/>
            <w:hideMark/>
          </w:tcPr>
          <w:p w:rsidRPr="00E576E9" w:rsidR="00E576E9" w:rsidP="00E576E9" w:rsidRDefault="00E576E9" w14:paraId="23A18E8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62CFB94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122154A7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66338BD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057F41A1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146FD06F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5A37B21F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4510261A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E576E9" w:rsidR="00E576E9" w:rsidTr="00E576E9" w14:paraId="6B42BCA7" wp14:textId="77777777">
        <w:trPr>
          <w:trHeight w:val="300"/>
        </w:trPr>
        <w:tc>
          <w:tcPr>
            <w:tcW w:w="1180" w:type="dxa"/>
            <w:noWrap/>
            <w:hideMark/>
          </w:tcPr>
          <w:p w:rsidRPr="00E576E9" w:rsidR="00E576E9" w:rsidP="00E576E9" w:rsidRDefault="00E576E9" w14:paraId="09B4F209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x5x3</w:t>
            </w:r>
          </w:p>
        </w:tc>
        <w:tc>
          <w:tcPr>
            <w:tcW w:w="1080" w:type="dxa"/>
            <w:noWrap/>
            <w:hideMark/>
          </w:tcPr>
          <w:p w:rsidRPr="00E576E9" w:rsidR="00E576E9" w:rsidP="00E576E9" w:rsidRDefault="00E576E9" w14:paraId="0D37D0CB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16A4285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6D339FB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4BCE206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116D8743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3995E82D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1307B7FB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6FC7232A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E576E9" w:rsidR="00E576E9" w:rsidTr="00E576E9" w14:paraId="47BEED43" wp14:textId="77777777">
        <w:trPr>
          <w:trHeight w:val="300"/>
        </w:trPr>
        <w:tc>
          <w:tcPr>
            <w:tcW w:w="1180" w:type="dxa"/>
            <w:noWrap/>
            <w:hideMark/>
          </w:tcPr>
          <w:p w:rsidRPr="00E576E9" w:rsidR="00E576E9" w:rsidP="00E576E9" w:rsidRDefault="00E576E9" w14:paraId="546FDEE8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x3x5</w:t>
            </w:r>
          </w:p>
        </w:tc>
        <w:tc>
          <w:tcPr>
            <w:tcW w:w="1080" w:type="dxa"/>
            <w:noWrap/>
            <w:hideMark/>
          </w:tcPr>
          <w:p w:rsidRPr="00E576E9" w:rsidR="00E576E9" w:rsidP="00E576E9" w:rsidRDefault="00E576E9" w14:paraId="175DFE5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206E431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4A51A417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573F939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5179FE8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06F62208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31176A9F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51D7B236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E576E9" w:rsidR="00E576E9" w:rsidTr="00E576E9" w14:paraId="27F7ED83" wp14:textId="77777777">
        <w:trPr>
          <w:trHeight w:val="300"/>
        </w:trPr>
        <w:tc>
          <w:tcPr>
            <w:tcW w:w="1180" w:type="dxa"/>
            <w:noWrap/>
            <w:hideMark/>
          </w:tcPr>
          <w:p w:rsidRPr="00E576E9" w:rsidR="00E576E9" w:rsidP="00E576E9" w:rsidRDefault="00E576E9" w14:paraId="67EDBB90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x3x3</w:t>
            </w:r>
          </w:p>
        </w:tc>
        <w:tc>
          <w:tcPr>
            <w:tcW w:w="1080" w:type="dxa"/>
            <w:noWrap/>
            <w:hideMark/>
          </w:tcPr>
          <w:p w:rsidRPr="00E576E9" w:rsidR="00E576E9" w:rsidP="00E576E9" w:rsidRDefault="00E576E9" w14:paraId="79407B3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238D4C9B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7072C83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51E0EAE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6638AFB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0AAE9F4D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421D320F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35DD9010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E576E9" w:rsidR="00E576E9" w:rsidTr="00E576E9" w14:paraId="7D9CEACF" wp14:textId="77777777">
        <w:trPr>
          <w:trHeight w:val="300"/>
        </w:trPr>
        <w:tc>
          <w:tcPr>
            <w:tcW w:w="1180" w:type="dxa"/>
            <w:noWrap/>
            <w:hideMark/>
          </w:tcPr>
          <w:p w:rsidRPr="00E576E9" w:rsidR="00E576E9" w:rsidP="00E576E9" w:rsidRDefault="00E576E9" w14:paraId="608F3232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x5x2</w:t>
            </w:r>
          </w:p>
        </w:tc>
        <w:tc>
          <w:tcPr>
            <w:tcW w:w="1080" w:type="dxa"/>
            <w:noWrap/>
            <w:hideMark/>
          </w:tcPr>
          <w:p w:rsidRPr="00E576E9" w:rsidR="00E576E9" w:rsidP="00E576E9" w:rsidRDefault="00E576E9" w14:paraId="69482FE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2AAEFEC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51805B5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5E4D52F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0538B48B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0BE28B8F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38E0F763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567C991A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E576E9" w:rsidR="00E576E9" w:rsidTr="00E576E9" w14:paraId="4D2E2370" wp14:textId="77777777">
        <w:trPr>
          <w:trHeight w:val="300"/>
        </w:trPr>
        <w:tc>
          <w:tcPr>
            <w:tcW w:w="1180" w:type="dxa"/>
            <w:noWrap/>
            <w:hideMark/>
          </w:tcPr>
          <w:p w:rsidRPr="00E576E9" w:rsidR="00E576E9" w:rsidP="00E576E9" w:rsidRDefault="00E576E9" w14:paraId="290474DA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x3x2</w:t>
            </w:r>
          </w:p>
        </w:tc>
        <w:tc>
          <w:tcPr>
            <w:tcW w:w="1080" w:type="dxa"/>
            <w:noWrap/>
            <w:hideMark/>
          </w:tcPr>
          <w:p w:rsidRPr="00E576E9" w:rsidR="00E576E9" w:rsidP="00E576E9" w:rsidRDefault="00E576E9" w14:paraId="3F56692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7C0A66C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7436AA5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11261E2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4C86B9E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03334B6C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187E1538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3AE1C111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E576E9" w:rsidR="00E576E9" w:rsidTr="00E576E9" w14:paraId="14B98D57" wp14:textId="77777777">
        <w:trPr>
          <w:trHeight w:val="300"/>
        </w:trPr>
        <w:tc>
          <w:tcPr>
            <w:tcW w:w="1180" w:type="dxa"/>
            <w:noWrap/>
            <w:hideMark/>
          </w:tcPr>
          <w:p w:rsidRPr="00E576E9" w:rsidR="00E576E9" w:rsidP="00E576E9" w:rsidRDefault="00E576E9" w14:paraId="7E891F98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x2x5</w:t>
            </w:r>
          </w:p>
        </w:tc>
        <w:tc>
          <w:tcPr>
            <w:tcW w:w="1080" w:type="dxa"/>
            <w:noWrap/>
            <w:hideMark/>
          </w:tcPr>
          <w:p w:rsidRPr="00E576E9" w:rsidR="00E576E9" w:rsidP="00E576E9" w:rsidRDefault="00E576E9" w14:paraId="635865C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085FFFE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1D183897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03550117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107476C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69AA842F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26316014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1B52B4C4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E576E9" w:rsidR="00E576E9" w:rsidTr="00E576E9" w14:paraId="659570AC" wp14:textId="77777777">
        <w:trPr>
          <w:trHeight w:val="300"/>
        </w:trPr>
        <w:tc>
          <w:tcPr>
            <w:tcW w:w="1180" w:type="dxa"/>
            <w:noWrap/>
            <w:hideMark/>
          </w:tcPr>
          <w:p w:rsidRPr="00E576E9" w:rsidR="00E576E9" w:rsidP="00E576E9" w:rsidRDefault="00E576E9" w14:paraId="06BEE7F6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x2x3</w:t>
            </w:r>
          </w:p>
        </w:tc>
        <w:tc>
          <w:tcPr>
            <w:tcW w:w="1080" w:type="dxa"/>
            <w:noWrap/>
            <w:hideMark/>
          </w:tcPr>
          <w:p w:rsidRPr="00E576E9" w:rsidR="00E576E9" w:rsidP="00E576E9" w:rsidRDefault="00E576E9" w14:paraId="7778B61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5D2A27E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722A385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672FBB1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6B27AF0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6CAEFF89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4EEDE7BD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6C04511E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E576E9" w:rsidR="00E576E9" w:rsidTr="00E576E9" w14:paraId="5206DF0A" wp14:textId="77777777">
        <w:trPr>
          <w:trHeight w:val="300"/>
        </w:trPr>
        <w:tc>
          <w:tcPr>
            <w:tcW w:w="1180" w:type="dxa"/>
            <w:noWrap/>
            <w:hideMark/>
          </w:tcPr>
          <w:p w:rsidRPr="00E576E9" w:rsidR="00E576E9" w:rsidP="00E576E9" w:rsidRDefault="00E576E9" w14:paraId="459772F4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x2x2</w:t>
            </w:r>
          </w:p>
        </w:tc>
        <w:tc>
          <w:tcPr>
            <w:tcW w:w="1080" w:type="dxa"/>
            <w:noWrap/>
            <w:hideMark/>
          </w:tcPr>
          <w:p w:rsidRPr="00E576E9" w:rsidR="00E576E9" w:rsidP="00E576E9" w:rsidRDefault="00E576E9" w14:paraId="4E152AA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5A9AD18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04A98EC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7EF378A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2897526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7D36146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2F56A240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5F4CAA10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E576E9" w:rsidR="00E576E9" w:rsidTr="00E576E9" w14:paraId="055A310E" wp14:textId="77777777">
        <w:trPr>
          <w:trHeight w:val="300"/>
        </w:trPr>
        <w:tc>
          <w:tcPr>
            <w:tcW w:w="1180" w:type="dxa"/>
            <w:noWrap/>
            <w:hideMark/>
          </w:tcPr>
          <w:p w:rsidRPr="00E576E9" w:rsidR="00E576E9" w:rsidP="00E576E9" w:rsidRDefault="00E576E9" w14:paraId="63056450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x5x4</w:t>
            </w:r>
          </w:p>
        </w:tc>
        <w:tc>
          <w:tcPr>
            <w:tcW w:w="1080" w:type="dxa"/>
            <w:noWrap/>
            <w:hideMark/>
          </w:tcPr>
          <w:p w:rsidRPr="00E576E9" w:rsidR="00E576E9" w:rsidP="00E576E9" w:rsidRDefault="00E576E9" w14:paraId="72308A1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073B70F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212402B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7F13CB3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7D36CC6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60E82FF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0D96C637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4E2B5A43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E576E9" w:rsidR="00E576E9" w:rsidTr="00E576E9" w14:paraId="4DD8DC29" wp14:textId="77777777">
        <w:trPr>
          <w:trHeight w:val="300"/>
        </w:trPr>
        <w:tc>
          <w:tcPr>
            <w:tcW w:w="1180" w:type="dxa"/>
            <w:noWrap/>
            <w:hideMark/>
          </w:tcPr>
          <w:p w:rsidRPr="00E576E9" w:rsidR="00E576E9" w:rsidP="00E576E9" w:rsidRDefault="00E576E9" w14:paraId="1B8E305B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x5x1</w:t>
            </w:r>
          </w:p>
        </w:tc>
        <w:tc>
          <w:tcPr>
            <w:tcW w:w="1080" w:type="dxa"/>
            <w:noWrap/>
            <w:hideMark/>
          </w:tcPr>
          <w:p w:rsidRPr="00E576E9" w:rsidR="00E576E9" w:rsidP="00E576E9" w:rsidRDefault="00E576E9" w14:paraId="65B12B7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1D8E429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70E7286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466F3B7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318BBEB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622C414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09E02E74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0D06EF4A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E576E9" w:rsidR="00E576E9" w:rsidTr="00E576E9" w14:paraId="25FE6F27" wp14:textId="77777777">
        <w:trPr>
          <w:trHeight w:val="300"/>
        </w:trPr>
        <w:tc>
          <w:tcPr>
            <w:tcW w:w="1180" w:type="dxa"/>
            <w:noWrap/>
            <w:hideMark/>
          </w:tcPr>
          <w:p w:rsidRPr="00E576E9" w:rsidR="00E576E9" w:rsidP="00E576E9" w:rsidRDefault="00E576E9" w14:paraId="5FD7BA57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x3x4</w:t>
            </w:r>
          </w:p>
        </w:tc>
        <w:tc>
          <w:tcPr>
            <w:tcW w:w="1080" w:type="dxa"/>
            <w:noWrap/>
            <w:hideMark/>
          </w:tcPr>
          <w:p w:rsidRPr="00E576E9" w:rsidR="00E576E9" w:rsidP="00E576E9" w:rsidRDefault="00E576E9" w14:paraId="344563A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2C79C41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68DAE20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4F221A6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3073F4F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08BD944B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03B67123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1E24BFEE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E576E9" w:rsidR="00E576E9" w:rsidTr="00E576E9" w14:paraId="5ABDAEB2" wp14:textId="77777777">
        <w:trPr>
          <w:trHeight w:val="300"/>
        </w:trPr>
        <w:tc>
          <w:tcPr>
            <w:tcW w:w="1180" w:type="dxa"/>
            <w:noWrap/>
            <w:hideMark/>
          </w:tcPr>
          <w:p w:rsidRPr="00E576E9" w:rsidR="00E576E9" w:rsidP="00E576E9" w:rsidRDefault="00E576E9" w14:paraId="133E6264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x3x1</w:t>
            </w:r>
          </w:p>
        </w:tc>
        <w:tc>
          <w:tcPr>
            <w:tcW w:w="1080" w:type="dxa"/>
            <w:noWrap/>
            <w:hideMark/>
          </w:tcPr>
          <w:p w:rsidRPr="00E576E9" w:rsidR="00E576E9" w:rsidP="00E576E9" w:rsidRDefault="00E576E9" w14:paraId="3A53E1E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46E4B60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15F883B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02900C5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148E5DE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703D451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3C062531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73166D23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E576E9" w:rsidR="00E576E9" w:rsidTr="00E576E9" w14:paraId="69F8EEAD" wp14:textId="77777777">
        <w:trPr>
          <w:trHeight w:val="300"/>
        </w:trPr>
        <w:tc>
          <w:tcPr>
            <w:tcW w:w="1180" w:type="dxa"/>
            <w:noWrap/>
            <w:hideMark/>
          </w:tcPr>
          <w:p w:rsidRPr="00E576E9" w:rsidR="00E576E9" w:rsidP="00E576E9" w:rsidRDefault="00E576E9" w14:paraId="0A3F7F0A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x4x5</w:t>
            </w:r>
          </w:p>
        </w:tc>
        <w:tc>
          <w:tcPr>
            <w:tcW w:w="1080" w:type="dxa"/>
            <w:noWrap/>
            <w:hideMark/>
          </w:tcPr>
          <w:p w:rsidRPr="00E576E9" w:rsidR="00E576E9" w:rsidP="00E576E9" w:rsidRDefault="00E576E9" w14:paraId="5F18395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00C28D7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1E2B74F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3678AEA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5FE6477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3086E80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69B3A916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3E3A534B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E576E9" w:rsidR="00E576E9" w:rsidTr="00E576E9" w14:paraId="4D67B9EC" wp14:textId="77777777">
        <w:trPr>
          <w:trHeight w:val="300"/>
        </w:trPr>
        <w:tc>
          <w:tcPr>
            <w:tcW w:w="1180" w:type="dxa"/>
            <w:noWrap/>
            <w:hideMark/>
          </w:tcPr>
          <w:p w:rsidRPr="00E576E9" w:rsidR="00E576E9" w:rsidP="00E576E9" w:rsidRDefault="00E576E9" w14:paraId="466B1122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x4x3</w:t>
            </w:r>
          </w:p>
        </w:tc>
        <w:tc>
          <w:tcPr>
            <w:tcW w:w="1080" w:type="dxa"/>
            <w:noWrap/>
            <w:hideMark/>
          </w:tcPr>
          <w:p w:rsidRPr="00E576E9" w:rsidR="00E576E9" w:rsidP="00E576E9" w:rsidRDefault="00E576E9" w14:paraId="7355E5F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224FB2F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394E3AE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258276B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2EC000A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45B6C5FB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1E608EF7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5201E856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E576E9" w:rsidR="00E576E9" w:rsidTr="00E576E9" w14:paraId="4E9FD642" wp14:textId="77777777">
        <w:trPr>
          <w:trHeight w:val="300"/>
        </w:trPr>
        <w:tc>
          <w:tcPr>
            <w:tcW w:w="1180" w:type="dxa"/>
            <w:noWrap/>
            <w:hideMark/>
          </w:tcPr>
          <w:p w:rsidRPr="00E576E9" w:rsidR="00E576E9" w:rsidP="00E576E9" w:rsidRDefault="00E576E9" w14:paraId="74793817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x1x5</w:t>
            </w:r>
          </w:p>
        </w:tc>
        <w:tc>
          <w:tcPr>
            <w:tcW w:w="1080" w:type="dxa"/>
            <w:noWrap/>
            <w:hideMark/>
          </w:tcPr>
          <w:p w:rsidRPr="00E576E9" w:rsidR="00E576E9" w:rsidP="00E576E9" w:rsidRDefault="00E576E9" w14:paraId="5D31BED7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6F72064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736DAB9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3A9A79C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613A4E6B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1ECC7577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0795BEE9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6E571C11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E576E9" w:rsidR="00E576E9" w:rsidTr="00E576E9" w14:paraId="31E0DD99" wp14:textId="77777777">
        <w:trPr>
          <w:trHeight w:val="300"/>
        </w:trPr>
        <w:tc>
          <w:tcPr>
            <w:tcW w:w="1180" w:type="dxa"/>
            <w:noWrap/>
            <w:hideMark/>
          </w:tcPr>
          <w:p w:rsidRPr="00E576E9" w:rsidR="00E576E9" w:rsidP="00E576E9" w:rsidRDefault="00E576E9" w14:paraId="414E799C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x1x3</w:t>
            </w:r>
          </w:p>
        </w:tc>
        <w:tc>
          <w:tcPr>
            <w:tcW w:w="1080" w:type="dxa"/>
            <w:noWrap/>
            <w:hideMark/>
          </w:tcPr>
          <w:p w:rsidRPr="00E576E9" w:rsidR="00E576E9" w:rsidP="00E576E9" w:rsidRDefault="00E576E9" w14:paraId="26261C1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16C9C15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230E009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1BBEF01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00BF810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3382D63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0E4E4F24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32623357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E576E9" w:rsidR="00E576E9" w:rsidTr="00E576E9" w14:paraId="6F3BD2E8" wp14:textId="77777777">
        <w:trPr>
          <w:trHeight w:val="300"/>
        </w:trPr>
        <w:tc>
          <w:tcPr>
            <w:tcW w:w="1180" w:type="dxa"/>
            <w:noWrap/>
            <w:hideMark/>
          </w:tcPr>
          <w:p w:rsidRPr="00E576E9" w:rsidR="00E576E9" w:rsidP="00E576E9" w:rsidRDefault="00E576E9" w14:paraId="7FED0CEE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x2x4</w:t>
            </w:r>
          </w:p>
        </w:tc>
        <w:tc>
          <w:tcPr>
            <w:tcW w:w="1080" w:type="dxa"/>
            <w:noWrap/>
            <w:hideMark/>
          </w:tcPr>
          <w:p w:rsidRPr="00E576E9" w:rsidR="00E576E9" w:rsidP="00E576E9" w:rsidRDefault="00E576E9" w14:paraId="1F09EB3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457C1DD7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50BD060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14529D9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1FE87C6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18042EF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0D967B1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70760CFF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E576E9" w:rsidR="00E576E9" w:rsidTr="00E576E9" w14:paraId="53D00BB9" wp14:textId="77777777">
        <w:trPr>
          <w:trHeight w:val="300"/>
        </w:trPr>
        <w:tc>
          <w:tcPr>
            <w:tcW w:w="1180" w:type="dxa"/>
            <w:noWrap/>
            <w:hideMark/>
          </w:tcPr>
          <w:p w:rsidRPr="00E576E9" w:rsidR="00E576E9" w:rsidP="00E576E9" w:rsidRDefault="00E576E9" w14:paraId="4ED797E5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x2x1</w:t>
            </w:r>
          </w:p>
        </w:tc>
        <w:tc>
          <w:tcPr>
            <w:tcW w:w="1080" w:type="dxa"/>
            <w:noWrap/>
            <w:hideMark/>
          </w:tcPr>
          <w:p w:rsidRPr="00E576E9" w:rsidR="00E576E9" w:rsidP="00E576E9" w:rsidRDefault="00E576E9" w14:paraId="51DCB62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6A043CD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247696E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757FB69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2D0DC03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6FA6330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0D54E1E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6390FB2F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E576E9" w:rsidR="00E576E9" w:rsidTr="00E576E9" w14:paraId="553E6043" wp14:textId="77777777">
        <w:trPr>
          <w:trHeight w:val="300"/>
        </w:trPr>
        <w:tc>
          <w:tcPr>
            <w:tcW w:w="1180" w:type="dxa"/>
            <w:noWrap/>
            <w:hideMark/>
          </w:tcPr>
          <w:p w:rsidRPr="00E576E9" w:rsidR="00E576E9" w:rsidP="00E576E9" w:rsidRDefault="00E576E9" w14:paraId="4119D202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x4x2</w:t>
            </w:r>
          </w:p>
        </w:tc>
        <w:tc>
          <w:tcPr>
            <w:tcW w:w="1080" w:type="dxa"/>
            <w:noWrap/>
            <w:hideMark/>
          </w:tcPr>
          <w:p w:rsidRPr="00E576E9" w:rsidR="00E576E9" w:rsidP="00E576E9" w:rsidRDefault="00E576E9" w14:paraId="28F1291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7B5C8D0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0C5975B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0C19405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2044F51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5C8C24A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7F41B25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1D8F4ACC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E576E9" w:rsidR="00E576E9" w:rsidTr="00E576E9" w14:paraId="24C2F5B1" wp14:textId="77777777">
        <w:trPr>
          <w:trHeight w:val="300"/>
        </w:trPr>
        <w:tc>
          <w:tcPr>
            <w:tcW w:w="1180" w:type="dxa"/>
            <w:noWrap/>
            <w:hideMark/>
          </w:tcPr>
          <w:p w:rsidRPr="00E576E9" w:rsidR="00E576E9" w:rsidP="00E576E9" w:rsidRDefault="00E576E9" w14:paraId="7B3D2A6D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x1x2</w:t>
            </w:r>
          </w:p>
        </w:tc>
        <w:tc>
          <w:tcPr>
            <w:tcW w:w="1080" w:type="dxa"/>
            <w:noWrap/>
            <w:hideMark/>
          </w:tcPr>
          <w:p w:rsidRPr="00E576E9" w:rsidR="00E576E9" w:rsidP="00E576E9" w:rsidRDefault="00E576E9" w14:paraId="376876D7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6BFE5B9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62C6156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4EB2C95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556F4CE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17B5A10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1EB50047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5F1B0E00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E576E9" w:rsidR="00E576E9" w:rsidTr="00E576E9" w14:paraId="1AB1FD58" wp14:textId="77777777">
        <w:trPr>
          <w:trHeight w:val="300"/>
        </w:trPr>
        <w:tc>
          <w:tcPr>
            <w:tcW w:w="1180" w:type="dxa"/>
            <w:noWrap/>
            <w:hideMark/>
          </w:tcPr>
          <w:p w:rsidRPr="00E576E9" w:rsidR="00E576E9" w:rsidP="00E576E9" w:rsidRDefault="00E576E9" w14:paraId="49361F72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x4x4</w:t>
            </w:r>
          </w:p>
        </w:tc>
        <w:tc>
          <w:tcPr>
            <w:tcW w:w="1080" w:type="dxa"/>
            <w:noWrap/>
            <w:hideMark/>
          </w:tcPr>
          <w:p w:rsidRPr="00E576E9" w:rsidR="00E576E9" w:rsidP="00E576E9" w:rsidRDefault="00E576E9" w14:paraId="1135FA5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171FB1E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1A87105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630945B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6F71C37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3C21DF3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72532A6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2D8E4A0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</w:tr>
      <w:tr xmlns:wp14="http://schemas.microsoft.com/office/word/2010/wordml" w:rsidRPr="00E576E9" w:rsidR="00E576E9" w:rsidTr="00E576E9" w14:paraId="6EB12FEA" wp14:textId="77777777">
        <w:trPr>
          <w:trHeight w:val="300"/>
        </w:trPr>
        <w:tc>
          <w:tcPr>
            <w:tcW w:w="1180" w:type="dxa"/>
            <w:noWrap/>
            <w:hideMark/>
          </w:tcPr>
          <w:p w:rsidRPr="00E576E9" w:rsidR="00E576E9" w:rsidP="00E576E9" w:rsidRDefault="00E576E9" w14:paraId="11194DFB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x4x1</w:t>
            </w:r>
          </w:p>
        </w:tc>
        <w:tc>
          <w:tcPr>
            <w:tcW w:w="1080" w:type="dxa"/>
            <w:noWrap/>
            <w:hideMark/>
          </w:tcPr>
          <w:p w:rsidRPr="00E576E9" w:rsidR="00E576E9" w:rsidP="00E576E9" w:rsidRDefault="00E576E9" w14:paraId="262DF44B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2ABD53F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5D23D31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2E2200E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56FBE3D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23AD5E2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3922A82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44A3C5B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</w:tr>
      <w:tr xmlns:wp14="http://schemas.microsoft.com/office/word/2010/wordml" w:rsidRPr="00E576E9" w:rsidR="00E576E9" w:rsidTr="00E576E9" w14:paraId="740DA87D" wp14:textId="77777777">
        <w:trPr>
          <w:trHeight w:val="300"/>
        </w:trPr>
        <w:tc>
          <w:tcPr>
            <w:tcW w:w="1180" w:type="dxa"/>
            <w:noWrap/>
            <w:hideMark/>
          </w:tcPr>
          <w:p w:rsidRPr="00E576E9" w:rsidR="00E576E9" w:rsidP="00E576E9" w:rsidRDefault="00E576E9" w14:paraId="435C57C6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x1x4</w:t>
            </w:r>
          </w:p>
        </w:tc>
        <w:tc>
          <w:tcPr>
            <w:tcW w:w="1080" w:type="dxa"/>
            <w:noWrap/>
            <w:hideMark/>
          </w:tcPr>
          <w:p w:rsidRPr="00E576E9" w:rsidR="00E576E9" w:rsidP="00E576E9" w:rsidRDefault="00E576E9" w14:paraId="18C27C9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7007304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4BB3174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5892E14B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176F210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65DE5A8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073E276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55C3CD8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</w:tr>
      <w:tr xmlns:wp14="http://schemas.microsoft.com/office/word/2010/wordml" w:rsidRPr="00E576E9" w:rsidR="00E576E9" w:rsidTr="00E576E9" w14:paraId="201069B2" wp14:textId="77777777">
        <w:trPr>
          <w:trHeight w:val="300"/>
        </w:trPr>
        <w:tc>
          <w:tcPr>
            <w:tcW w:w="1180" w:type="dxa"/>
            <w:noWrap/>
            <w:hideMark/>
          </w:tcPr>
          <w:p w:rsidRPr="00E576E9" w:rsidR="00E576E9" w:rsidP="00E576E9" w:rsidRDefault="00E576E9" w14:paraId="15581F32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x1x1</w:t>
            </w:r>
          </w:p>
        </w:tc>
        <w:tc>
          <w:tcPr>
            <w:tcW w:w="1080" w:type="dxa"/>
            <w:noWrap/>
            <w:hideMark/>
          </w:tcPr>
          <w:p w:rsidRPr="00E576E9" w:rsidR="00E576E9" w:rsidP="00E576E9" w:rsidRDefault="00E576E9" w14:paraId="50F132C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2E39D3E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48DEFDD7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0C0840D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2FE3D7A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11D1773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60D57CA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6" w:type="dxa"/>
            <w:noWrap/>
            <w:hideMark/>
          </w:tcPr>
          <w:p w:rsidRPr="00E576E9" w:rsidR="00E576E9" w:rsidP="00E576E9" w:rsidRDefault="00E576E9" w14:paraId="29502FF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E576E9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</w:tr>
    </w:tbl>
    <w:p xmlns:wp14="http://schemas.microsoft.com/office/word/2010/wordml" w:rsidRPr="00E576E9" w:rsidR="00E576E9" w:rsidP="00E576E9" w:rsidRDefault="00E576E9" w14:paraId="1CA77CDC" wp14:textId="77777777">
      <w:pPr>
        <w:pStyle w:val="a3"/>
        <w:numPr>
          <w:ilvl w:val="0"/>
          <w:numId w:val="4"/>
        </w:numPr>
        <w:spacing w:after="0"/>
        <w:rPr>
          <w:rFonts w:eastAsiaTheme="minorEastAsia"/>
          <w:sz w:val="28"/>
          <w:szCs w:val="28"/>
        </w:rPr>
      </w:pPr>
      <w:r>
        <w:rPr>
          <w:b/>
          <w:sz w:val="28"/>
          <w:szCs w:val="28"/>
        </w:rPr>
        <w:t>Расчет скорости передачи информации для каждого спосо</w:t>
      </w:r>
      <w:r>
        <w:rPr>
          <w:rFonts w:eastAsiaTheme="minorEastAsia"/>
          <w:sz w:val="28"/>
          <w:szCs w:val="28"/>
        </w:rPr>
        <w:t>б</w:t>
      </w:r>
      <w:r w:rsidR="00932C69">
        <w:rPr>
          <w:rFonts w:eastAsiaTheme="minorEastAsia"/>
          <w:sz w:val="28"/>
          <w:szCs w:val="28"/>
        </w:rPr>
        <w:t>а</w:t>
      </w:r>
    </w:p>
    <w:p xmlns:wp14="http://schemas.microsoft.com/office/word/2010/wordml" w:rsidRPr="00AB7117" w:rsidR="00E576E9" w:rsidP="00E576E9" w:rsidRDefault="00E576E9" w14:paraId="642315DC" wp14:textId="77777777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рвый способ : равномерное двоичное кодирование</w:t>
      </w:r>
    </w:p>
    <w:p xmlns:wp14="http://schemas.microsoft.com/office/word/2010/wordml" w:rsidRPr="00D163F9" w:rsidR="00D163F9" w:rsidP="00E576E9" w:rsidRDefault="00D163F9" w14:paraId="6A38FA37" wp14:textId="77777777">
      <w:pPr>
        <w:spacing w:after="0"/>
      </w:pPr>
      <w:r w:rsidRPr="00D163F9">
        <w:t>Каждая кодовая комбинация имеет одинаковую длину и передается в течение одного и того же времени</w:t>
      </w:r>
      <w:r>
        <w:t xml:space="preserve"> 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Pr="00D163F9">
        <w:t>:</w:t>
      </w:r>
    </w:p>
    <w:p xmlns:wp14="http://schemas.microsoft.com/office/word/2010/wordml" w:rsidR="00E576E9" w:rsidP="00E576E9" w:rsidRDefault="00E576E9" w14:paraId="51B36853" wp14:textId="77777777">
      <w:pPr>
        <w:spacing w:after="0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lb(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,1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7236,5 бит</m:t>
          </m:r>
          <m:r>
            <w:rPr>
              <w:rFonts w:ascii="Cambria Math" w:hAnsi="Cambria Math"/>
              <w:sz w:val="28"/>
              <w:szCs w:val="28"/>
              <w:lang w:val="en-US"/>
            </w:rPr>
            <m:t>/c</m:t>
          </m:r>
        </m:oMath>
      </m:oMathPara>
    </w:p>
    <w:p xmlns:wp14="http://schemas.microsoft.com/office/word/2010/wordml" w:rsidR="00D163F9" w:rsidP="00D163F9" w:rsidRDefault="00D163F9" w14:paraId="2EDE1AE1" wp14:textId="777777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торой способ : кодирование методом </w:t>
      </w:r>
      <w:proofErr w:type="spellStart"/>
      <w:r>
        <w:rPr>
          <w:sz w:val="28"/>
          <w:szCs w:val="28"/>
        </w:rPr>
        <w:t>Шеннона-Фоно</w:t>
      </w:r>
      <w:proofErr w:type="spellEnd"/>
    </w:p>
    <w:p xmlns:wp14="http://schemas.microsoft.com/office/word/2010/wordml" w:rsidR="00D163F9" w:rsidP="00D163F9" w:rsidRDefault="00D163F9" w14:paraId="13A9A7B6" wp14:textId="77777777">
      <w:pPr>
        <w:spacing w:after="0"/>
      </w:pPr>
      <w:r>
        <w:lastRenderedPageBreak/>
        <w:t>Некоторые  кодовые комбинации имеет разную длину и передаю</w:t>
      </w:r>
      <w:r w:rsidRPr="00D163F9">
        <w:t xml:space="preserve">тся в течение </w:t>
      </w:r>
      <w:r>
        <w:t>разного времени, поэтому понадобится сделать некоторое усреднение</w:t>
      </w:r>
      <w:r w:rsidRPr="00D163F9">
        <w:t>:</w:t>
      </w:r>
    </w:p>
    <w:p xmlns:wp14="http://schemas.microsoft.com/office/word/2010/wordml" w:rsidR="00D163F9" w:rsidP="00D163F9" w:rsidRDefault="00D163F9" w14:paraId="550F3622" wp14:textId="77777777">
      <w:pPr>
        <w:spacing w:after="0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lb(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1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,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9867,96 бит</m:t>
          </m:r>
          <m:r>
            <w:rPr>
              <w:rFonts w:ascii="Cambria Math" w:hAnsi="Cambria Math"/>
              <w:sz w:val="28"/>
              <w:szCs w:val="28"/>
              <w:lang w:val="en-US"/>
            </w:rPr>
            <m:t>/c</m:t>
          </m:r>
        </m:oMath>
      </m:oMathPara>
    </w:p>
    <w:p xmlns:wp14="http://schemas.microsoft.com/office/word/2010/wordml" w:rsidRPr="00D163F9" w:rsidR="00D163F9" w:rsidP="00D163F9" w:rsidRDefault="00D163F9" w14:paraId="0CAB22E3" wp14:textId="77777777">
      <w:pPr>
        <w:spacing w:after="0"/>
        <w:rPr>
          <w:lang w:val="en-US"/>
        </w:rPr>
      </w:pPr>
    </w:p>
    <w:p xmlns:wp14="http://schemas.microsoft.com/office/word/2010/wordml" w:rsidR="00D163F9" w:rsidP="00D163F9" w:rsidRDefault="00D163F9" w14:paraId="0EDA888C" wp14:textId="777777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ретий способ : кодирование методом </w:t>
      </w:r>
      <w:proofErr w:type="spellStart"/>
      <w:r>
        <w:rPr>
          <w:sz w:val="28"/>
          <w:szCs w:val="28"/>
        </w:rPr>
        <w:t>Шеннона-Фоно</w:t>
      </w:r>
      <w:proofErr w:type="spellEnd"/>
      <w:r>
        <w:rPr>
          <w:sz w:val="28"/>
          <w:szCs w:val="28"/>
        </w:rPr>
        <w:t xml:space="preserve"> с укрупнением</w:t>
      </w:r>
    </w:p>
    <w:p xmlns:wp14="http://schemas.microsoft.com/office/word/2010/wordml" w:rsidRPr="00D163F9" w:rsidR="00D163F9" w:rsidP="00D163F9" w:rsidRDefault="00D163F9" w14:paraId="34A41487" wp14:textId="77777777">
      <w:pPr>
        <w:spacing w:after="0"/>
      </w:pPr>
      <w:r>
        <w:t>При расчете потребуется дополнительно учесть то, что рассматривается передача пары символов</w:t>
      </w:r>
      <w:r w:rsidRPr="00D163F9">
        <w:t>:</w:t>
      </w:r>
    </w:p>
    <w:p xmlns:wp14="http://schemas.microsoft.com/office/word/2010/wordml" w:rsidR="00D163F9" w:rsidP="00D163F9" w:rsidRDefault="00D163F9" w14:paraId="77B6E580" wp14:textId="77777777">
      <w:pPr>
        <w:spacing w:after="0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H=2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lb(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1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,2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9867,96</m:t>
          </m:r>
          <m:r>
            <w:rPr>
              <w:rFonts w:ascii="Cambria Math" w:hAnsi="Cambria Math"/>
              <w:sz w:val="28"/>
              <w:szCs w:val="28"/>
            </w:rPr>
            <m:t xml:space="preserve"> бит</m:t>
          </m:r>
          <m:r>
            <w:rPr>
              <w:rFonts w:ascii="Cambria Math" w:hAnsi="Cambria Math"/>
              <w:sz w:val="28"/>
              <w:szCs w:val="28"/>
              <w:lang w:val="en-US"/>
            </w:rPr>
            <m:t>/c</m:t>
          </m:r>
        </m:oMath>
      </m:oMathPara>
    </w:p>
    <w:p xmlns:wp14="http://schemas.microsoft.com/office/word/2010/wordml" w:rsidR="00D163F9" w:rsidP="00D163F9" w:rsidRDefault="00D163F9" w14:paraId="31C1EEB4" wp14:textId="777777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етвертый способ : кодирование методом </w:t>
      </w:r>
      <w:r w:rsidR="004D2AA7">
        <w:rPr>
          <w:sz w:val="28"/>
          <w:szCs w:val="28"/>
        </w:rPr>
        <w:t>Хаффман</w:t>
      </w:r>
      <w:r>
        <w:rPr>
          <w:sz w:val="28"/>
          <w:szCs w:val="28"/>
        </w:rPr>
        <w:t>а</w:t>
      </w:r>
    </w:p>
    <w:p xmlns:wp14="http://schemas.microsoft.com/office/word/2010/wordml" w:rsidRPr="00D163F9" w:rsidR="00D163F9" w:rsidP="00D163F9" w:rsidRDefault="00D163F9" w14:paraId="5E92F8DA" wp14:textId="77777777">
      <w:pPr>
        <w:spacing w:after="0"/>
      </w:pPr>
      <w:r>
        <w:t xml:space="preserve">Вычисления аналогичны расчету в случае метода </w:t>
      </w:r>
      <w:proofErr w:type="spellStart"/>
      <w:r>
        <w:t>Шеннона-Фоно</w:t>
      </w:r>
      <w:proofErr w:type="spellEnd"/>
      <w:r w:rsidRPr="00D163F9">
        <w:t>:</w:t>
      </w:r>
    </w:p>
    <w:p xmlns:wp14="http://schemas.microsoft.com/office/word/2010/wordml" w:rsidR="00D163F9" w:rsidP="00D163F9" w:rsidRDefault="00D163F9" w14:paraId="5A113A95" wp14:textId="77777777">
      <w:pPr>
        <w:spacing w:after="0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lb(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1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,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9867,96 бит</m:t>
          </m:r>
          <m:r>
            <w:rPr>
              <w:rFonts w:ascii="Cambria Math" w:hAnsi="Cambria Math"/>
              <w:sz w:val="28"/>
              <w:szCs w:val="28"/>
              <w:lang w:val="en-US"/>
            </w:rPr>
            <m:t>/c</m:t>
          </m:r>
        </m:oMath>
      </m:oMathPara>
    </w:p>
    <w:p xmlns:wp14="http://schemas.microsoft.com/office/word/2010/wordml" w:rsidR="00D163F9" w:rsidP="00D163F9" w:rsidRDefault="00D163F9" w14:paraId="6B0D6582" wp14:textId="777777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ятый способ : кодирование методом </w:t>
      </w:r>
      <w:r w:rsidR="004D2AA7">
        <w:rPr>
          <w:sz w:val="28"/>
          <w:szCs w:val="28"/>
        </w:rPr>
        <w:t>Хаффман</w:t>
      </w:r>
      <w:r>
        <w:rPr>
          <w:sz w:val="28"/>
          <w:szCs w:val="28"/>
        </w:rPr>
        <w:t>а с укрупнением</w:t>
      </w:r>
    </w:p>
    <w:p xmlns:wp14="http://schemas.microsoft.com/office/word/2010/wordml" w:rsidRPr="00D163F9" w:rsidR="007F3A12" w:rsidP="007F3A12" w:rsidRDefault="007F3A12" w14:paraId="5755A591" wp14:textId="77777777">
      <w:pPr>
        <w:spacing w:after="0"/>
      </w:pPr>
      <w:r>
        <w:t xml:space="preserve">Вычисления похожи на расчет в случае метода </w:t>
      </w:r>
      <w:proofErr w:type="spellStart"/>
      <w:r>
        <w:t>Шеннона-Фоно</w:t>
      </w:r>
      <w:proofErr w:type="spellEnd"/>
      <w:r>
        <w:t xml:space="preserve"> с укрупнением</w:t>
      </w:r>
      <w:r w:rsidRPr="00D163F9">
        <w:t>:</w:t>
      </w:r>
    </w:p>
    <w:p xmlns:wp14="http://schemas.microsoft.com/office/word/2010/wordml" w:rsidR="007F3A12" w:rsidP="007F3A12" w:rsidRDefault="007F3A12" w14:paraId="3073A2D3" wp14:textId="77777777">
      <w:pPr>
        <w:spacing w:after="0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H=2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lb(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1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,21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9845,58 бит</m:t>
          </m:r>
          <m:r>
            <w:rPr>
              <w:rFonts w:ascii="Cambria Math" w:hAnsi="Cambria Math"/>
              <w:sz w:val="28"/>
              <w:szCs w:val="28"/>
              <w:lang w:val="en-US"/>
            </w:rPr>
            <m:t>/c</m:t>
          </m:r>
        </m:oMath>
      </m:oMathPara>
    </w:p>
    <w:p xmlns:wp14="http://schemas.microsoft.com/office/word/2010/wordml" w:rsidR="00AB7117" w:rsidP="00AB7117" w:rsidRDefault="00AB7117" w14:paraId="212ECA0F" wp14:textId="77777777">
      <w:pPr>
        <w:spacing w:after="0"/>
        <w:rPr>
          <w:rFonts w:eastAsiaTheme="minorEastAsia"/>
        </w:rPr>
      </w:pPr>
      <w:r>
        <w:rPr>
          <w:rFonts w:eastAsiaTheme="minorEastAsia"/>
        </w:rPr>
        <w:t>Таким образом, имеются три наиболее эффективных способа кодирования заданного сообщения с равной скоростью передачи информации.</w:t>
      </w:r>
    </w:p>
    <w:p xmlns:wp14="http://schemas.microsoft.com/office/word/2010/wordml" w:rsidRPr="00AB7117" w:rsidR="00AB7117" w:rsidP="00AB7117" w:rsidRDefault="00AB7117" w14:paraId="4B6C9A9A" wp14:textId="77777777">
      <w:pPr>
        <w:pStyle w:val="a3"/>
        <w:numPr>
          <w:ilvl w:val="0"/>
          <w:numId w:val="4"/>
        </w:numPr>
        <w:spacing w:after="0"/>
        <w:rPr>
          <w:rFonts w:eastAsiaTheme="minorEastAsia"/>
        </w:rPr>
      </w:pPr>
      <w:r>
        <w:rPr>
          <w:b/>
          <w:sz w:val="28"/>
          <w:szCs w:val="28"/>
        </w:rPr>
        <w:t>Примеры декодирования сообщений</w:t>
      </w:r>
    </w:p>
    <w:p xmlns:wp14="http://schemas.microsoft.com/office/word/2010/wordml" w:rsidRPr="00AB7117" w:rsidR="00AB7117" w:rsidP="00AB7117" w:rsidRDefault="00AB7117" w14:paraId="41F42F0C" wp14:textId="77777777">
      <w:pPr>
        <w:spacing w:after="0"/>
        <w:rPr>
          <w:rFonts w:eastAsiaTheme="minorEastAsia"/>
        </w:rPr>
      </w:pPr>
    </w:p>
    <w:p xmlns:wp14="http://schemas.microsoft.com/office/word/2010/wordml" w:rsidR="00AB7117" w:rsidP="00AB7117" w:rsidRDefault="00AB7117" w14:paraId="4B9A24A5" wp14:textId="777777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ервый вариант : кодирование методом </w:t>
      </w:r>
      <w:proofErr w:type="spellStart"/>
      <w:r>
        <w:rPr>
          <w:sz w:val="28"/>
          <w:szCs w:val="28"/>
        </w:rPr>
        <w:t>Шеннона-Фоно</w:t>
      </w:r>
      <w:proofErr w:type="spellEnd"/>
    </w:p>
    <w:p xmlns:wp14="http://schemas.microsoft.com/office/word/2010/wordml" w:rsidRPr="00AB7117" w:rsidR="00AB7117" w:rsidP="00AB7117" w:rsidRDefault="00AB7117" w14:paraId="099368EB" wp14:textId="77777777">
      <w:pPr>
        <w:spacing w:after="0"/>
      </w:pPr>
      <w:r>
        <w:t>Предположим, что было получено двоичное сообщение 110</w:t>
      </w:r>
      <w:r w:rsidR="000D3DBF">
        <w:t xml:space="preserve">0100. Пользуясь таблицей соответствия, пытаемся найти символы, соответствующие кодам: 1, далее - 11, далее - 110. Коду 110 соответствует символ </w:t>
      </w:r>
      <w:r w:rsidR="000D3DBF">
        <w:rPr>
          <w:lang w:val="en-US"/>
        </w:rPr>
        <w:t>x</w:t>
      </w:r>
      <w:r w:rsidRPr="000D3DBF" w:rsidR="000D3DBF">
        <w:t xml:space="preserve">4. </w:t>
      </w:r>
      <w:r w:rsidR="000D3DBF">
        <w:t xml:space="preserve">Просматриваем коды далее : коду 0 не соответствует ни один символ, а коду 01 - символ </w:t>
      </w:r>
      <w:r w:rsidR="000D3DBF">
        <w:rPr>
          <w:lang w:val="en-US"/>
        </w:rPr>
        <w:t>x</w:t>
      </w:r>
      <w:r w:rsidRPr="000D3DBF" w:rsidR="000D3DBF">
        <w:t xml:space="preserve">2. </w:t>
      </w:r>
      <w:r w:rsidR="000D3DBF">
        <w:t xml:space="preserve">Коду 00 соответствует символ </w:t>
      </w:r>
      <w:r w:rsidR="000D3DBF">
        <w:rPr>
          <w:lang w:val="en-US"/>
        </w:rPr>
        <w:t>x</w:t>
      </w:r>
      <w:r w:rsidRPr="000D3DBF" w:rsidR="000D3DBF">
        <w:t xml:space="preserve">1, </w:t>
      </w:r>
      <w:r w:rsidR="000D3DBF">
        <w:t xml:space="preserve">значит, было передано сообщение </w:t>
      </w:r>
      <w:r w:rsidR="000D3DBF">
        <w:rPr>
          <w:lang w:val="en-US"/>
        </w:rPr>
        <w:t>x</w:t>
      </w:r>
      <w:r w:rsidRPr="000D3DBF" w:rsidR="000D3DBF">
        <w:t>4</w:t>
      </w:r>
      <w:r w:rsidR="000D3DBF">
        <w:rPr>
          <w:lang w:val="en-US"/>
        </w:rPr>
        <w:t>x</w:t>
      </w:r>
      <w:r w:rsidRPr="000D3DBF" w:rsidR="000D3DBF">
        <w:t>1</w:t>
      </w:r>
      <w:r w:rsidR="000D3DBF">
        <w:rPr>
          <w:lang w:val="en-US"/>
        </w:rPr>
        <w:t>x</w:t>
      </w:r>
      <w:r w:rsidRPr="000D3DBF" w:rsidR="000D3DBF">
        <w:t>2.</w:t>
      </w:r>
      <w:r>
        <w:t xml:space="preserve"> </w:t>
      </w:r>
    </w:p>
    <w:p xmlns:wp14="http://schemas.microsoft.com/office/word/2010/wordml" w:rsidR="000D3DBF" w:rsidP="000D3DBF" w:rsidRDefault="000D3DBF" w14:paraId="34E3B7C8" wp14:textId="777777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торой вариант : кодирование методом </w:t>
      </w:r>
      <w:proofErr w:type="spellStart"/>
      <w:r>
        <w:rPr>
          <w:sz w:val="28"/>
          <w:szCs w:val="28"/>
        </w:rPr>
        <w:t>Шеннона-Фоно</w:t>
      </w:r>
      <w:proofErr w:type="spellEnd"/>
      <w:r>
        <w:rPr>
          <w:sz w:val="28"/>
          <w:szCs w:val="28"/>
        </w:rPr>
        <w:t xml:space="preserve"> с укрупнением</w:t>
      </w:r>
    </w:p>
    <w:p xmlns:wp14="http://schemas.microsoft.com/office/word/2010/wordml" w:rsidRPr="000D3DBF" w:rsidR="000D3DBF" w:rsidP="000D3DBF" w:rsidRDefault="000D3DBF" w14:paraId="1C8F5CE1" wp14:textId="77777777">
      <w:pPr>
        <w:spacing w:after="0"/>
      </w:pPr>
      <w:r>
        <w:t xml:space="preserve">Декодируем сообщение 11001000. Пользуясь таблицей соответствия, можем сказать, что в сообщении четыре символа с кодами пар соответственно 1100 и 1000. Декодированное сообщение имеет вид  </w:t>
      </w:r>
      <w:r>
        <w:rPr>
          <w:lang w:val="en-US"/>
        </w:rPr>
        <w:t>x</w:t>
      </w:r>
      <w:r w:rsidRPr="000D3DBF">
        <w:t>4</w:t>
      </w:r>
      <w:r>
        <w:rPr>
          <w:lang w:val="en-US"/>
        </w:rPr>
        <w:t>x</w:t>
      </w:r>
      <w:r w:rsidRPr="000D3DBF">
        <w:t>5</w:t>
      </w:r>
      <w:r>
        <w:rPr>
          <w:lang w:val="en-US"/>
        </w:rPr>
        <w:t>x</w:t>
      </w:r>
      <w:r w:rsidRPr="000D3DBF">
        <w:t>2</w:t>
      </w:r>
      <w:r>
        <w:rPr>
          <w:lang w:val="en-US"/>
        </w:rPr>
        <w:t>x</w:t>
      </w:r>
      <w:r w:rsidRPr="000D3DBF">
        <w:t>5.</w:t>
      </w:r>
    </w:p>
    <w:p xmlns:wp14="http://schemas.microsoft.com/office/word/2010/wordml" w:rsidRPr="000D3DBF" w:rsidR="000D3DBF" w:rsidP="000D3DBF" w:rsidRDefault="000D3DBF" w14:paraId="0D7DE054" wp14:textId="77777777">
      <w:pPr>
        <w:spacing w:after="0"/>
      </w:pPr>
      <w:r>
        <w:rPr>
          <w:sz w:val="28"/>
          <w:szCs w:val="28"/>
        </w:rPr>
        <w:t>Третий вариант : кодирование методом Хаффмана</w:t>
      </w:r>
    </w:p>
    <w:p xmlns:wp14="http://schemas.microsoft.com/office/word/2010/wordml" w:rsidRPr="004D2AA7" w:rsidR="000D3DBF" w:rsidP="007F3A12" w:rsidRDefault="000D3DBF" w14:paraId="595910B8" wp14:textId="77777777">
      <w:pPr>
        <w:spacing w:after="0"/>
      </w:pPr>
      <w:r>
        <w:rPr>
          <w:rFonts w:eastAsiaTheme="minorEastAsia"/>
        </w:rPr>
        <w:t xml:space="preserve">Рассмотрим сообщение </w:t>
      </w:r>
      <w:r>
        <w:t xml:space="preserve">110010 и разделим его на коды отдельных символов : 11 00 10. Получаем сообщение </w:t>
      </w:r>
      <w:r w:rsidR="004D2AA7">
        <w:rPr>
          <w:lang w:val="en-US"/>
        </w:rPr>
        <w:t>x</w:t>
      </w:r>
      <w:r w:rsidRPr="004D2AA7" w:rsidR="004D2AA7">
        <w:t>3</w:t>
      </w:r>
      <w:r w:rsidR="004D2AA7">
        <w:rPr>
          <w:lang w:val="en-US"/>
        </w:rPr>
        <w:t>x</w:t>
      </w:r>
      <w:r w:rsidRPr="004D2AA7" w:rsidR="004D2AA7">
        <w:t>2</w:t>
      </w:r>
      <w:r w:rsidR="004D2AA7">
        <w:rPr>
          <w:lang w:val="en-US"/>
        </w:rPr>
        <w:t>x</w:t>
      </w:r>
      <w:r w:rsidRPr="004D2AA7" w:rsidR="004D2AA7">
        <w:t>5.</w:t>
      </w:r>
    </w:p>
    <w:p xmlns:wp14="http://schemas.microsoft.com/office/word/2010/wordml" w:rsidRPr="000D3DBF" w:rsidR="004D2AA7" w:rsidP="004D2AA7" w:rsidRDefault="004D2AA7" w14:paraId="40281B38" wp14:textId="77777777">
      <w:pPr>
        <w:spacing w:after="0"/>
      </w:pPr>
      <w:r>
        <w:rPr>
          <w:sz w:val="28"/>
          <w:szCs w:val="28"/>
        </w:rPr>
        <w:t>Четвертый вариант : кодирование методом Хаффмана с укрупнением</w:t>
      </w:r>
    </w:p>
    <w:p xmlns:wp14="http://schemas.microsoft.com/office/word/2010/wordml" w:rsidRPr="000D3DBF" w:rsidR="004D2AA7" w:rsidP="004D2AA7" w:rsidRDefault="004D2AA7" w14:paraId="77F42062" wp14:textId="77777777">
      <w:pPr>
        <w:spacing w:after="0"/>
      </w:pPr>
      <w:r>
        <w:t xml:space="preserve">Декодируем сообщение 110010000. Пользуясь таблицей соответствия, можем сказать, что в сообщении четыре символа с кодами пар соответственно 11001 и 0000. Декодированное сообщение имеет вид  </w:t>
      </w:r>
      <w:r>
        <w:rPr>
          <w:lang w:val="en-US"/>
        </w:rPr>
        <w:t>x</w:t>
      </w:r>
      <w:r>
        <w:t>5</w:t>
      </w:r>
      <w:r>
        <w:rPr>
          <w:lang w:val="en-US"/>
        </w:rPr>
        <w:t>x</w:t>
      </w:r>
      <w:r>
        <w:t>1</w:t>
      </w:r>
      <w:r>
        <w:rPr>
          <w:lang w:val="en-US"/>
        </w:rPr>
        <w:t>x</w:t>
      </w:r>
      <w:r>
        <w:t>3</w:t>
      </w:r>
      <w:r>
        <w:rPr>
          <w:lang w:val="en-US"/>
        </w:rPr>
        <w:t>x</w:t>
      </w:r>
      <w:r w:rsidRPr="000D3DBF">
        <w:t>5.</w:t>
      </w:r>
    </w:p>
    <w:p xmlns:wp14="http://schemas.microsoft.com/office/word/2010/wordml" w:rsidRPr="004D2AA7" w:rsidR="004D2AA7" w:rsidP="004D2AA7" w:rsidRDefault="004D2AA7" w14:paraId="61DE561C" wp14:textId="77777777">
      <w:pPr>
        <w:pStyle w:val="a3"/>
        <w:numPr>
          <w:ilvl w:val="0"/>
          <w:numId w:val="4"/>
        </w:numPr>
        <w:spacing w:after="0"/>
        <w:rPr>
          <w:rFonts w:eastAsiaTheme="minorEastAsia"/>
        </w:rPr>
      </w:pPr>
      <w:r>
        <w:rPr>
          <w:b/>
          <w:sz w:val="28"/>
          <w:szCs w:val="28"/>
        </w:rPr>
        <w:t>Выводы по работе</w:t>
      </w:r>
    </w:p>
    <w:p xmlns:wp14="http://schemas.microsoft.com/office/word/2010/wordml" w:rsidRPr="00811BA0" w:rsidR="00695BC9" w:rsidP="004D2AA7" w:rsidRDefault="004D2AA7" w14:paraId="511B9242" wp14:textId="7777777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В ходе лабораторной работы были рассмотрены несколько способов кодирования дискретных сообщения для передачи по двоичному каналу: равномерное двоичное кодирование, кодирование методом </w:t>
      </w:r>
      <w:proofErr w:type="spellStart"/>
      <w:r>
        <w:rPr>
          <w:rFonts w:eastAsiaTheme="minorEastAsia"/>
        </w:rPr>
        <w:t>Шеннона-Фоно</w:t>
      </w:r>
      <w:proofErr w:type="spellEnd"/>
      <w:r>
        <w:rPr>
          <w:rFonts w:eastAsiaTheme="minorEastAsia"/>
        </w:rPr>
        <w:t xml:space="preserve"> без укрупнения и с укрупнением, кодирование методом Хаффмана без укрупнения и с укрупнением. Можно говорить о том, что укрупнение дает выигрыш не во всех случаях, но, как правило, его использование оправдано в случае, если требуется увеличить скорость передачи данных по каналу связи. Равномерное двоичное кодирование представляется наиболее простым для понимания, но не обеспечивает высоких скоростей передачи данных, в отличие от более сложных методов - </w:t>
      </w:r>
      <w:proofErr w:type="spellStart"/>
      <w:r>
        <w:rPr>
          <w:rFonts w:eastAsiaTheme="minorEastAsia"/>
        </w:rPr>
        <w:t>Шеннона-Фоно</w:t>
      </w:r>
      <w:proofErr w:type="spellEnd"/>
      <w:r>
        <w:rPr>
          <w:rFonts w:eastAsiaTheme="minorEastAsia"/>
        </w:rPr>
        <w:t xml:space="preserve"> и Хаффмана. Метод </w:t>
      </w:r>
      <w:proofErr w:type="spellStart"/>
      <w:r>
        <w:rPr>
          <w:rFonts w:eastAsiaTheme="minorEastAsia"/>
        </w:rPr>
        <w:t>Шеннона-Фоно</w:t>
      </w:r>
      <w:proofErr w:type="spellEnd"/>
      <w:r>
        <w:rPr>
          <w:rFonts w:eastAsiaTheme="minorEastAsia"/>
        </w:rPr>
        <w:t xml:space="preserve"> обеспечивает оптимальное соотношение сложности кодирования сообщения и скорости передачи информации, метод Хаффмана же находит свое применение там, где скорость передачи является наиболее критическим параметром. Метод Хаффмана создает наибольшие сложности в сравнении с остальными рассмотренными алгоритмами (особенно при использовании укрупнения).</w:t>
      </w:r>
    </w:p>
    <w:sectPr w:rsidRPr="00811BA0" w:rsidR="00695BC9" w:rsidSect="00A41F40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862"/>
    <w:multiLevelType w:val="hybridMultilevel"/>
    <w:tmpl w:val="B770F3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74AE4"/>
    <w:multiLevelType w:val="hybridMultilevel"/>
    <w:tmpl w:val="EDF8F9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C3712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3D90FE1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D5159A1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hint="default" w:ascii="Calibri" w:hAnsi="Calibri" w:cs="Courier New" w:eastAsiaTheme="minor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4180A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9A11B01"/>
    <w:multiLevelType w:val="hybridMultilevel"/>
    <w:tmpl w:val="499C60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hint="default" w:ascii="Calibri" w:hAnsi="Calibri" w:cs="Courier New" w:eastAsiaTheme="minor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D7975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CA3139B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0FF65E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10"/>
  </w:num>
  <w:num w:numId="7">
    <w:abstractNumId w:val="15"/>
  </w:num>
  <w:num w:numId="8">
    <w:abstractNumId w:val="7"/>
  </w:num>
  <w:num w:numId="9">
    <w:abstractNumId w:val="19"/>
  </w:num>
  <w:num w:numId="10">
    <w:abstractNumId w:val="14"/>
  </w:num>
  <w:num w:numId="11">
    <w:abstractNumId w:val="20"/>
  </w:num>
  <w:num w:numId="12">
    <w:abstractNumId w:val="0"/>
  </w:num>
  <w:num w:numId="13">
    <w:abstractNumId w:val="1"/>
  </w:num>
  <w:num w:numId="14">
    <w:abstractNumId w:val="17"/>
  </w:num>
  <w:num w:numId="15">
    <w:abstractNumId w:val="8"/>
  </w:num>
  <w:num w:numId="16">
    <w:abstractNumId w:val="3"/>
  </w:num>
  <w:num w:numId="17">
    <w:abstractNumId w:val="18"/>
  </w:num>
  <w:num w:numId="18">
    <w:abstractNumId w:val="9"/>
  </w:num>
  <w:num w:numId="19">
    <w:abstractNumId w:val="16"/>
  </w:num>
  <w:num w:numId="20">
    <w:abstractNumId w:val="4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20"/>
  <w:proofState w:spelling="clean" w:grammar="dirty"/>
  <w:defaultTabStop w:val="708"/>
  <w:characterSpacingControl w:val="doNotCompress"/>
  <w:compat/>
  <w:rsids>
    <w:rsidRoot w:val="007965B5"/>
    <w:rsid w:val="00011FC3"/>
    <w:rsid w:val="00047C09"/>
    <w:rsid w:val="000659F4"/>
    <w:rsid w:val="0007411A"/>
    <w:rsid w:val="00081D73"/>
    <w:rsid w:val="00092D46"/>
    <w:rsid w:val="00092E42"/>
    <w:rsid w:val="0009590D"/>
    <w:rsid w:val="000C2A3A"/>
    <w:rsid w:val="000D05E6"/>
    <w:rsid w:val="000D3DBF"/>
    <w:rsid w:val="000D50ED"/>
    <w:rsid w:val="0010047F"/>
    <w:rsid w:val="00144B30"/>
    <w:rsid w:val="00151DF2"/>
    <w:rsid w:val="001648D9"/>
    <w:rsid w:val="001929F6"/>
    <w:rsid w:val="001961FD"/>
    <w:rsid w:val="001A3C1F"/>
    <w:rsid w:val="001B1C7A"/>
    <w:rsid w:val="001D26D9"/>
    <w:rsid w:val="001F478B"/>
    <w:rsid w:val="001F4A97"/>
    <w:rsid w:val="0020707A"/>
    <w:rsid w:val="00235912"/>
    <w:rsid w:val="00242329"/>
    <w:rsid w:val="00243EA0"/>
    <w:rsid w:val="002908B5"/>
    <w:rsid w:val="002B2CCF"/>
    <w:rsid w:val="002B6680"/>
    <w:rsid w:val="002C01D6"/>
    <w:rsid w:val="002C52D1"/>
    <w:rsid w:val="002D08F5"/>
    <w:rsid w:val="00396F7D"/>
    <w:rsid w:val="003974F0"/>
    <w:rsid w:val="003B57D0"/>
    <w:rsid w:val="003F7B02"/>
    <w:rsid w:val="00401E6A"/>
    <w:rsid w:val="00441662"/>
    <w:rsid w:val="004571CF"/>
    <w:rsid w:val="004575FF"/>
    <w:rsid w:val="00472F3B"/>
    <w:rsid w:val="004D2AA7"/>
    <w:rsid w:val="004F0F35"/>
    <w:rsid w:val="00500D3F"/>
    <w:rsid w:val="005175E5"/>
    <w:rsid w:val="00524A3A"/>
    <w:rsid w:val="0054215D"/>
    <w:rsid w:val="0055414B"/>
    <w:rsid w:val="00556CC9"/>
    <w:rsid w:val="0055757A"/>
    <w:rsid w:val="005737B9"/>
    <w:rsid w:val="00584DE7"/>
    <w:rsid w:val="00584F67"/>
    <w:rsid w:val="005950DD"/>
    <w:rsid w:val="005A1C3E"/>
    <w:rsid w:val="005A3B5B"/>
    <w:rsid w:val="005C3305"/>
    <w:rsid w:val="005D5206"/>
    <w:rsid w:val="005E2202"/>
    <w:rsid w:val="00603434"/>
    <w:rsid w:val="00632CD4"/>
    <w:rsid w:val="0063563A"/>
    <w:rsid w:val="006441B6"/>
    <w:rsid w:val="00660A18"/>
    <w:rsid w:val="00670B34"/>
    <w:rsid w:val="006922D9"/>
    <w:rsid w:val="00695BC9"/>
    <w:rsid w:val="006C4D07"/>
    <w:rsid w:val="006F74FB"/>
    <w:rsid w:val="006F768E"/>
    <w:rsid w:val="00722FBF"/>
    <w:rsid w:val="00733CA7"/>
    <w:rsid w:val="0073616D"/>
    <w:rsid w:val="007520EB"/>
    <w:rsid w:val="00767E42"/>
    <w:rsid w:val="00775DAB"/>
    <w:rsid w:val="0077645A"/>
    <w:rsid w:val="00793C47"/>
    <w:rsid w:val="007965B5"/>
    <w:rsid w:val="00797DFF"/>
    <w:rsid w:val="007A304B"/>
    <w:rsid w:val="007C21A1"/>
    <w:rsid w:val="007C66A6"/>
    <w:rsid w:val="007F3A12"/>
    <w:rsid w:val="0080461C"/>
    <w:rsid w:val="0081169E"/>
    <w:rsid w:val="00811BA0"/>
    <w:rsid w:val="00814DFF"/>
    <w:rsid w:val="00820B1F"/>
    <w:rsid w:val="00825CD9"/>
    <w:rsid w:val="0084414C"/>
    <w:rsid w:val="0086134D"/>
    <w:rsid w:val="008751CD"/>
    <w:rsid w:val="00877434"/>
    <w:rsid w:val="00891A54"/>
    <w:rsid w:val="00895E1D"/>
    <w:rsid w:val="0089768B"/>
    <w:rsid w:val="008B73F3"/>
    <w:rsid w:val="00900F26"/>
    <w:rsid w:val="00904D9D"/>
    <w:rsid w:val="009154F0"/>
    <w:rsid w:val="009318EC"/>
    <w:rsid w:val="00932C69"/>
    <w:rsid w:val="0097756E"/>
    <w:rsid w:val="009A3976"/>
    <w:rsid w:val="009A4712"/>
    <w:rsid w:val="009B2835"/>
    <w:rsid w:val="009C1B3C"/>
    <w:rsid w:val="00A03337"/>
    <w:rsid w:val="00A05E27"/>
    <w:rsid w:val="00A219B2"/>
    <w:rsid w:val="00A41F40"/>
    <w:rsid w:val="00A616FB"/>
    <w:rsid w:val="00AB7117"/>
    <w:rsid w:val="00AC6ADE"/>
    <w:rsid w:val="00AE1CE8"/>
    <w:rsid w:val="00B24ADB"/>
    <w:rsid w:val="00B43ED7"/>
    <w:rsid w:val="00B63BFE"/>
    <w:rsid w:val="00B7187F"/>
    <w:rsid w:val="00B71DD1"/>
    <w:rsid w:val="00B8454D"/>
    <w:rsid w:val="00B9123D"/>
    <w:rsid w:val="00B97CC5"/>
    <w:rsid w:val="00BA3F66"/>
    <w:rsid w:val="00BA5F48"/>
    <w:rsid w:val="00BC7B7B"/>
    <w:rsid w:val="00BE6605"/>
    <w:rsid w:val="00C0054D"/>
    <w:rsid w:val="00C072CD"/>
    <w:rsid w:val="00C10D76"/>
    <w:rsid w:val="00C156AB"/>
    <w:rsid w:val="00C42AB0"/>
    <w:rsid w:val="00C53140"/>
    <w:rsid w:val="00C65118"/>
    <w:rsid w:val="00C96D26"/>
    <w:rsid w:val="00CA15AC"/>
    <w:rsid w:val="00CE4E66"/>
    <w:rsid w:val="00CF662D"/>
    <w:rsid w:val="00D118EC"/>
    <w:rsid w:val="00D11EF1"/>
    <w:rsid w:val="00D163F9"/>
    <w:rsid w:val="00D234A1"/>
    <w:rsid w:val="00D528FA"/>
    <w:rsid w:val="00D604DC"/>
    <w:rsid w:val="00D658DB"/>
    <w:rsid w:val="00D74AC7"/>
    <w:rsid w:val="00D966EF"/>
    <w:rsid w:val="00D971DE"/>
    <w:rsid w:val="00DA7B3C"/>
    <w:rsid w:val="00E13370"/>
    <w:rsid w:val="00E4340D"/>
    <w:rsid w:val="00E576E9"/>
    <w:rsid w:val="00E65720"/>
    <w:rsid w:val="00EA0A36"/>
    <w:rsid w:val="00EC7E9F"/>
    <w:rsid w:val="00ED15F8"/>
    <w:rsid w:val="00EE1105"/>
    <w:rsid w:val="00EF0DC1"/>
    <w:rsid w:val="00EF1CD1"/>
    <w:rsid w:val="00F22D73"/>
    <w:rsid w:val="00F2706D"/>
    <w:rsid w:val="00F36079"/>
    <w:rsid w:val="00F37A6A"/>
    <w:rsid w:val="00F43A37"/>
    <w:rsid w:val="00F440F1"/>
    <w:rsid w:val="00F5661E"/>
    <w:rsid w:val="00F70739"/>
    <w:rsid w:val="00FA41FC"/>
    <w:rsid w:val="00FB4E68"/>
    <w:rsid w:val="00FD3550"/>
    <w:rsid w:val="69F1C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4:docId w14:val="52FA5E13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55414B"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5" w:customStyle="1">
    <w:name w:val="Название Знак"/>
    <w:basedOn w:val="a0"/>
    <w:link w:val="a4"/>
    <w:uiPriority w:val="10"/>
    <w:rsid w:val="001961F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styleId="10" w:customStyle="1">
    <w:name w:val="Заголовок 1 Знак"/>
    <w:basedOn w:val="a0"/>
    <w:link w:val="1"/>
    <w:uiPriority w:val="9"/>
    <w:rsid w:val="00ED15F8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 w:customStyle="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2" w:customStyle="1">
    <w:name w:val="Нет списка1"/>
    <w:next w:val="a2"/>
    <w:uiPriority w:val="99"/>
    <w:semiHidden/>
    <w:unhideWhenUsed/>
    <w:rsid w:val="00151DF2"/>
  </w:style>
  <w:style w:type="table" w:styleId="2" w:customStyle="1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5A1C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1C3E"/>
    <w:pPr>
      <w:spacing w:line="240" w:lineRule="auto"/>
    </w:pPr>
    <w:rPr>
      <w:sz w:val="20"/>
      <w:szCs w:val="20"/>
    </w:rPr>
  </w:style>
  <w:style w:type="character" w:styleId="aa" w:customStyle="1">
    <w:name w:val="Текст примечания Знак"/>
    <w:basedOn w:val="a0"/>
    <w:link w:val="a9"/>
    <w:uiPriority w:val="99"/>
    <w:semiHidden/>
    <w:rsid w:val="005A1C3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1C3E"/>
    <w:rPr>
      <w:b/>
      <w:bCs/>
    </w:rPr>
  </w:style>
  <w:style w:type="character" w:styleId="ac" w:customStyle="1">
    <w:name w:val="Тема примечания Знак"/>
    <w:basedOn w:val="aa"/>
    <w:link w:val="ab"/>
    <w:uiPriority w:val="99"/>
    <w:semiHidden/>
    <w:rsid w:val="005A1C3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1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e" w:customStyle="1">
    <w:name w:val="Текст выноски Знак"/>
    <w:basedOn w:val="a0"/>
    <w:link w:val="ad"/>
    <w:uiPriority w:val="99"/>
    <w:semiHidden/>
    <w:rsid w:val="005A1C3E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rsid w:val="00F440F1"/>
    <w:pPr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af0" w:customStyle="1">
    <w:name w:val="Основной текст Знак"/>
    <w:basedOn w:val="a0"/>
    <w:link w:val="af"/>
    <w:rsid w:val="00F440F1"/>
    <w:rPr>
      <w:rFonts w:ascii="Times New Roman" w:hAnsi="Times New Roman" w:eastAsia="Times New Roman" w:cs="Times New Roman"/>
      <w:sz w:val="32"/>
      <w:szCs w:val="20"/>
      <w:lang w:eastAsia="ru-RU"/>
    </w:rPr>
  </w:style>
  <w:style w:type="paragraph" w:styleId="Oiioeu" w:customStyle="1">
    <w:name w:val="Oi?ioeu"/>
    <w:basedOn w:val="a"/>
    <w:rsid w:val="00F440F1"/>
    <w:pPr>
      <w:spacing w:after="0" w:line="240" w:lineRule="auto"/>
      <w:ind w:left="2268"/>
    </w:pPr>
    <w:rPr>
      <w:rFonts w:ascii="Times New Roman" w:hAnsi="Times New Roman" w:eastAsia="Times New Roman" w:cs="Times New Roman"/>
      <w:i/>
      <w:sz w:val="32"/>
      <w:szCs w:val="20"/>
      <w:lang w:val="en-US" w:eastAsia="ru-RU"/>
    </w:rPr>
  </w:style>
  <w:style w:type="paragraph" w:styleId="Aacionooia" w:customStyle="1">
    <w:name w:val="Aac ionooia"/>
    <w:basedOn w:val="a"/>
    <w:rsid w:val="00F440F1"/>
    <w:pPr>
      <w:spacing w:after="0" w:line="240" w:lineRule="auto"/>
      <w:jc w:val="both"/>
    </w:pPr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apple-converted-space" w:customStyle="1">
    <w:name w:val="apple-converted-space"/>
    <w:basedOn w:val="a0"/>
    <w:rsid w:val="00B71DD1"/>
  </w:style>
  <w:style w:type="character" w:styleId="af1">
    <w:name w:val="Hyperlink"/>
    <w:basedOn w:val="a0"/>
    <w:uiPriority w:val="99"/>
    <w:semiHidden/>
    <w:unhideWhenUsed/>
    <w:rsid w:val="00B71D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C1C4-DA50-4CD7-A619-9BCECFC0B7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Плюхин Дмитрий Алексеевич</dc:creator>
  <lastModifiedBy>dimon74000@mail.ru</lastModifiedBy>
  <revision>4</revision>
  <lastPrinted>2017-02-27T13:02:00.0000000Z</lastPrinted>
  <dcterms:created xsi:type="dcterms:W3CDTF">2017-04-12T07:12:00.0000000Z</dcterms:created>
  <dcterms:modified xsi:type="dcterms:W3CDTF">2017-05-21T16:00:15.9962938Z</dcterms:modified>
</coreProperties>
</file>